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3143BC" w:rsidRPr="00A343D5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BA7C6B">
        <w:rPr>
          <w:rFonts w:eastAsia="Arial Unicode MS" w:cs="Times New Roman"/>
          <w:szCs w:val="24"/>
          <w:bdr w:val="nil"/>
          <w:lang w:eastAsia="ru-RU"/>
        </w:rPr>
        <w:t>7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761CAF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761CAF">
        <w:cr/>
      </w:r>
      <w:r w:rsidR="003143BC"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="003143BC"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="003143BC"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6B0337" w:rsidRDefault="00935B97" w:rsidP="00761C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BA7C6B">
        <w:rPr>
          <w:rFonts w:cs="Times New Roman"/>
          <w:szCs w:val="24"/>
        </w:rPr>
        <w:t>7</w:t>
      </w:r>
      <w:r w:rsidR="00780F08" w:rsidRPr="00A343D5">
        <w:rPr>
          <w:rFonts w:cs="Times New Roman"/>
          <w:szCs w:val="24"/>
        </w:rPr>
        <w:t>.</w:t>
      </w:r>
      <w:r w:rsidR="006156BE" w:rsidRPr="006156BE">
        <w:rPr>
          <w:rFonts w:cs="Times New Roman"/>
          <w:szCs w:val="24"/>
        </w:rPr>
        <w:t>15</w:t>
      </w:r>
      <w:r w:rsidR="00780F08" w:rsidRPr="00A343D5">
        <w:rPr>
          <w:rFonts w:cs="Times New Roman"/>
          <w:szCs w:val="24"/>
        </w:rPr>
        <w:t xml:space="preserve">.  </w:t>
      </w:r>
      <w:r w:rsidR="00761CAF" w:rsidRPr="00761CAF">
        <w:rPr>
          <w:rFonts w:cs="Times New Roman"/>
          <w:szCs w:val="24"/>
        </w:rPr>
        <w:t>Уважать имеющееся у каждой страны пространство для стратегического маневра и</w:t>
      </w:r>
      <w:r w:rsidR="00761CAF">
        <w:rPr>
          <w:rFonts w:cs="Times New Roman"/>
          <w:szCs w:val="24"/>
        </w:rPr>
        <w:t> </w:t>
      </w:r>
      <w:r w:rsidR="00761CAF" w:rsidRPr="00761CAF">
        <w:rPr>
          <w:rFonts w:cs="Times New Roman"/>
          <w:szCs w:val="24"/>
        </w:rPr>
        <w:t>ее ведущую роль в разработке и проведении в жизнь политики ликвидации нищеты и</w:t>
      </w:r>
      <w:r w:rsidR="00761CAF">
        <w:rPr>
          <w:rFonts w:cs="Times New Roman"/>
          <w:szCs w:val="24"/>
        </w:rPr>
        <w:t> </w:t>
      </w:r>
      <w:r w:rsidR="00761CAF" w:rsidRPr="00761CAF">
        <w:rPr>
          <w:rFonts w:cs="Times New Roman"/>
          <w:szCs w:val="24"/>
        </w:rPr>
        <w:t>политики в области</w:t>
      </w:r>
      <w:r w:rsidR="00761CAF">
        <w:rPr>
          <w:rFonts w:cs="Times New Roman"/>
          <w:szCs w:val="24"/>
        </w:rPr>
        <w:t xml:space="preserve"> </w:t>
      </w:r>
      <w:r w:rsidR="00761CAF" w:rsidRPr="00761CAF">
        <w:rPr>
          <w:rFonts w:cs="Times New Roman"/>
          <w:szCs w:val="24"/>
        </w:rPr>
        <w:t>устойчивого развития</w:t>
      </w:r>
    </w:p>
    <w:p w:rsidR="003143BC" w:rsidRPr="00A343D5" w:rsidRDefault="003143BC" w:rsidP="00BA7C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761C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BA7C6B">
        <w:rPr>
          <w:rFonts w:cs="Times New Roman"/>
          <w:szCs w:val="24"/>
        </w:rPr>
        <w:t>7</w:t>
      </w:r>
      <w:r w:rsidR="00780F08" w:rsidRPr="00A343D5">
        <w:rPr>
          <w:rFonts w:cs="Times New Roman"/>
          <w:szCs w:val="24"/>
        </w:rPr>
        <w:t>.</w:t>
      </w:r>
      <w:r w:rsidR="006156BE" w:rsidRPr="006156BE">
        <w:rPr>
          <w:rFonts w:cs="Times New Roman"/>
          <w:szCs w:val="24"/>
        </w:rPr>
        <w:t>15</w:t>
      </w:r>
      <w:r w:rsidR="00465587">
        <w:rPr>
          <w:rFonts w:cs="Times New Roman"/>
          <w:szCs w:val="24"/>
        </w:rPr>
        <w:t>.</w:t>
      </w:r>
      <w:r w:rsidR="00BA7C6B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761CAF" w:rsidRPr="00761CAF">
        <w:rPr>
          <w:rFonts w:cs="Times New Roman"/>
          <w:szCs w:val="24"/>
        </w:rPr>
        <w:t>Степень использования донорами из числа</w:t>
      </w:r>
      <w:r w:rsidR="00761CAF">
        <w:rPr>
          <w:rFonts w:cs="Times New Roman"/>
          <w:szCs w:val="24"/>
        </w:rPr>
        <w:t xml:space="preserve"> </w:t>
      </w:r>
      <w:proofErr w:type="gramStart"/>
      <w:r w:rsidR="00761CAF" w:rsidRPr="00761CAF">
        <w:rPr>
          <w:rFonts w:cs="Times New Roman"/>
          <w:szCs w:val="24"/>
        </w:rPr>
        <w:t>участников процесса развития схем результатов</w:t>
      </w:r>
      <w:proofErr w:type="gramEnd"/>
      <w:r w:rsidR="00761CAF" w:rsidRPr="00761CAF">
        <w:rPr>
          <w:rFonts w:cs="Times New Roman"/>
          <w:szCs w:val="24"/>
        </w:rPr>
        <w:t xml:space="preserve"> и инструментов планирования, разработанных самими</w:t>
      </w:r>
      <w:r w:rsidR="00761CAF">
        <w:rPr>
          <w:rFonts w:cs="Times New Roman"/>
          <w:szCs w:val="24"/>
        </w:rPr>
        <w:t xml:space="preserve"> </w:t>
      </w:r>
      <w:r w:rsidR="00761CAF" w:rsidRPr="00761CAF">
        <w:rPr>
          <w:rFonts w:cs="Times New Roman"/>
          <w:szCs w:val="24"/>
        </w:rPr>
        <w:t>странами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761CA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3</w:t>
      </w:r>
      <w:r w:rsidR="006156BE" w:rsidRPr="00DD2FEE">
        <w:rPr>
          <w:rFonts w:eastAsia="Arial Unicode MS" w:cs="Times New Roman"/>
          <w:szCs w:val="24"/>
          <w:bdr w:val="nil"/>
          <w:lang w:eastAsia="ru-RU"/>
        </w:rPr>
        <w:t xml:space="preserve">1 </w:t>
      </w:r>
      <w:r>
        <w:rPr>
          <w:rFonts w:eastAsia="Arial Unicode MS" w:cs="Times New Roman"/>
          <w:szCs w:val="24"/>
          <w:bdr w:val="nil"/>
          <w:lang w:eastAsia="ru-RU"/>
        </w:rPr>
        <w:t>марта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</w:t>
      </w:r>
      <w:r>
        <w:rPr>
          <w:rFonts w:eastAsia="Arial Unicode MS" w:cs="Times New Roman"/>
          <w:szCs w:val="24"/>
          <w:bdr w:val="nil"/>
          <w:lang w:eastAsia="ru-RU"/>
        </w:rPr>
        <w:t>2</w:t>
      </w:r>
    </w:p>
    <w:p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6156BE" w:rsidRDefault="006156BE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cs="Times New Roman"/>
          <w:szCs w:val="24"/>
        </w:rPr>
      </w:pPr>
      <w:r w:rsidRPr="006156BE">
        <w:rPr>
          <w:rStyle w:val="tlid-translation"/>
          <w:rFonts w:cs="Times New Roman"/>
          <w:szCs w:val="24"/>
        </w:rPr>
        <w:t xml:space="preserve">17.16.1. </w:t>
      </w:r>
      <w:r>
        <w:rPr>
          <w:rStyle w:val="tlid-translation"/>
          <w:rFonts w:cs="Times New Roman"/>
          <w:szCs w:val="24"/>
        </w:rPr>
        <w:t>и</w:t>
      </w:r>
      <w:r w:rsidRPr="006156BE">
        <w:rPr>
          <w:rStyle w:val="tlid-translation"/>
          <w:rFonts w:cs="Times New Roman"/>
          <w:szCs w:val="24"/>
        </w:rPr>
        <w:t xml:space="preserve"> 5.c.1: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6156BE" w:rsidRPr="00100887" w:rsidRDefault="006156BE" w:rsidP="006156BE">
      <w:pPr>
        <w:rPr>
          <w:rFonts w:cs="Times New Roman"/>
          <w:szCs w:val="24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100887">
        <w:rPr>
          <w:rFonts w:cs="Times New Roman"/>
          <w:szCs w:val="24"/>
        </w:rPr>
        <w:t>Организация экономического сотрудничества и развития (</w:t>
      </w:r>
      <w:r>
        <w:rPr>
          <w:rFonts w:cs="Times New Roman"/>
          <w:szCs w:val="24"/>
        </w:rPr>
        <w:t>ОЭСР</w:t>
      </w:r>
      <w:r w:rsidRPr="00100887">
        <w:rPr>
          <w:rFonts w:cs="Times New Roman"/>
          <w:szCs w:val="24"/>
        </w:rPr>
        <w:t>)</w:t>
      </w:r>
    </w:p>
    <w:p w:rsidR="006156BE" w:rsidRPr="00100887" w:rsidRDefault="006156BE" w:rsidP="006156BE">
      <w:pPr>
        <w:rPr>
          <w:rFonts w:cs="Times New Roman"/>
          <w:szCs w:val="24"/>
        </w:rPr>
      </w:pPr>
      <w:r w:rsidRPr="00100887">
        <w:rPr>
          <w:rFonts w:cs="Times New Roman"/>
          <w:szCs w:val="24"/>
        </w:rPr>
        <w:t>Программа развития ООН (</w:t>
      </w:r>
      <w:r>
        <w:rPr>
          <w:rFonts w:cs="Times New Roman"/>
          <w:szCs w:val="24"/>
        </w:rPr>
        <w:t>ПРООН</w:t>
      </w:r>
      <w:r w:rsidRPr="00100887">
        <w:rPr>
          <w:rFonts w:cs="Times New Roman"/>
          <w:szCs w:val="24"/>
        </w:rPr>
        <w:t>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873DDE" w:rsidRPr="00100887" w:rsidRDefault="00873DDE" w:rsidP="00873DDE">
      <w:pPr>
        <w:rPr>
          <w:rFonts w:cs="Times New Roman"/>
          <w:szCs w:val="24"/>
        </w:rPr>
      </w:pPr>
      <w:r w:rsidRPr="00100887">
        <w:rPr>
          <w:rFonts w:cs="Times New Roman"/>
          <w:szCs w:val="24"/>
        </w:rPr>
        <w:t>Организация экономического сотрудничества и развития (</w:t>
      </w:r>
      <w:r>
        <w:rPr>
          <w:rFonts w:cs="Times New Roman"/>
          <w:szCs w:val="24"/>
        </w:rPr>
        <w:t>ОЭСР</w:t>
      </w:r>
      <w:r w:rsidRPr="00100887">
        <w:rPr>
          <w:rFonts w:cs="Times New Roman"/>
          <w:szCs w:val="24"/>
        </w:rPr>
        <w:t>)</w:t>
      </w:r>
    </w:p>
    <w:p w:rsidR="00873DDE" w:rsidRPr="00100887" w:rsidRDefault="00873DDE" w:rsidP="00873DDE">
      <w:pPr>
        <w:rPr>
          <w:rFonts w:cs="Times New Roman"/>
          <w:szCs w:val="24"/>
        </w:rPr>
      </w:pPr>
      <w:r w:rsidRPr="00100887">
        <w:rPr>
          <w:rFonts w:cs="Times New Roman"/>
          <w:szCs w:val="24"/>
        </w:rPr>
        <w:t>Программа развития ООН (</w:t>
      </w:r>
      <w:r>
        <w:rPr>
          <w:rFonts w:cs="Times New Roman"/>
          <w:szCs w:val="24"/>
        </w:rPr>
        <w:t>ПРООН</w:t>
      </w:r>
      <w:r w:rsidRPr="00100887">
        <w:rPr>
          <w:rFonts w:cs="Times New Roman"/>
          <w:szCs w:val="24"/>
        </w:rPr>
        <w:t>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2D493B" w:rsidRDefault="002D493B" w:rsidP="002D493B">
      <w:pPr>
        <w:rPr>
          <w:b/>
        </w:rPr>
      </w:pPr>
      <w:r w:rsidRPr="002D493B">
        <w:rPr>
          <w:b/>
        </w:rPr>
        <w:t>Определения</w:t>
      </w:r>
    </w:p>
    <w:p w:rsidR="00873DDE" w:rsidRPr="00873DDE" w:rsidRDefault="00761CAF" w:rsidP="00873DDE">
      <w:pPr>
        <w:rPr>
          <w:rFonts w:cs="Times New Roman"/>
          <w:szCs w:val="24"/>
        </w:rPr>
      </w:pPr>
      <w:r w:rsidRPr="00761CAF">
        <w:rPr>
          <w:rFonts w:cs="Times New Roman"/>
          <w:szCs w:val="24"/>
        </w:rPr>
        <w:t>Этот показатель измеряет, в какой степени и каким образом все заинтересованные партнеры по развитию используют национальные рамки результатов (CRF) для планирования усилий по сотрудничеству в целях развития и оценки их эффективности.</w:t>
      </w:r>
    </w:p>
    <w:p w:rsidR="00873DDE" w:rsidRDefault="0071174E" w:rsidP="00873DDE">
      <w:pPr>
        <w:rPr>
          <w:rFonts w:cs="Times New Roman"/>
          <w:szCs w:val="24"/>
        </w:rPr>
      </w:pPr>
      <w:r w:rsidRPr="0071174E">
        <w:rPr>
          <w:rFonts w:cs="Times New Roman"/>
          <w:szCs w:val="24"/>
        </w:rPr>
        <w:t>Этот показатель оценивает степень, в которой поставщики услуг по сотрудничеству в</w:t>
      </w:r>
      <w:r w:rsidR="00400E87">
        <w:rPr>
          <w:rFonts w:cs="Times New Roman"/>
          <w:szCs w:val="24"/>
        </w:rPr>
        <w:t> </w:t>
      </w:r>
      <w:r w:rsidRPr="0071174E">
        <w:rPr>
          <w:rFonts w:cs="Times New Roman"/>
          <w:szCs w:val="24"/>
        </w:rPr>
        <w:t>целях развития (т.е. партнеры по развитию) разрабатывают свои мероприятия, опираясь на показатели целей и результатов, которые взяты из национальных рамок результатов</w:t>
      </w:r>
      <w:r>
        <w:rPr>
          <w:rFonts w:cs="Times New Roman"/>
          <w:szCs w:val="24"/>
        </w:rPr>
        <w:t xml:space="preserve"> </w:t>
      </w:r>
      <w:r w:rsidRPr="00761CAF">
        <w:rPr>
          <w:rFonts w:cs="Times New Roman"/>
          <w:szCs w:val="24"/>
        </w:rPr>
        <w:t>(CRF)</w:t>
      </w:r>
      <w:r w:rsidRPr="0071174E">
        <w:rPr>
          <w:rFonts w:cs="Times New Roman"/>
          <w:szCs w:val="24"/>
        </w:rPr>
        <w:t>, отражающих приоритеты и цели развития страны.</w:t>
      </w:r>
    </w:p>
    <w:p w:rsidR="0036490E" w:rsidRPr="0036490E" w:rsidRDefault="0036490E" w:rsidP="00873DDE">
      <w:pPr>
        <w:rPr>
          <w:rFonts w:cs="Times New Roman"/>
          <w:b/>
          <w:szCs w:val="24"/>
        </w:rPr>
      </w:pPr>
      <w:r w:rsidRPr="0036490E">
        <w:rPr>
          <w:rFonts w:cs="Times New Roman"/>
          <w:b/>
          <w:szCs w:val="24"/>
        </w:rPr>
        <w:t>Основные понятия:</w:t>
      </w:r>
    </w:p>
    <w:p w:rsidR="0071174E" w:rsidRDefault="0071174E" w:rsidP="00873DDE">
      <w:r w:rsidRPr="0071174E">
        <w:t>Национальные рамки результатов (</w:t>
      </w:r>
      <w:r w:rsidRPr="00761CAF">
        <w:rPr>
          <w:rFonts w:cs="Times New Roman"/>
          <w:szCs w:val="24"/>
        </w:rPr>
        <w:t>CRF</w:t>
      </w:r>
      <w:r w:rsidRPr="0071174E">
        <w:t>) определяют подход страны к результатам и</w:t>
      </w:r>
      <w:r w:rsidR="00400E87">
        <w:t> </w:t>
      </w:r>
      <w:r w:rsidRPr="0071174E">
        <w:t>связанные с ним системы мониторинга и оценки, ориентированные на эффективность и</w:t>
      </w:r>
      <w:r w:rsidR="00400E87">
        <w:t> </w:t>
      </w:r>
      <w:r w:rsidRPr="0071174E">
        <w:t>достижение результатов в области развития. Используя минимальное определение, эти рамки результатов включают согласованные цели и показатели результатов (т.е.</w:t>
      </w:r>
      <w:r w:rsidR="00400E87">
        <w:t> </w:t>
      </w:r>
      <w:r w:rsidRPr="0071174E">
        <w:t xml:space="preserve">результат, </w:t>
      </w:r>
      <w:r>
        <w:t>итог</w:t>
      </w:r>
      <w:r w:rsidRPr="0071174E">
        <w:t xml:space="preserve"> и/или воздействие). Они также устанавливают целевые показатели для оценки прогресса в достижении целей, определенных в документах правительства по</w:t>
      </w:r>
      <w:r w:rsidR="00400E87">
        <w:t> </w:t>
      </w:r>
      <w:r w:rsidRPr="0071174E">
        <w:t>планированию.</w:t>
      </w:r>
      <w:r w:rsidR="00873DDE" w:rsidRPr="00873DDE">
        <w:t xml:space="preserve"> </w:t>
      </w:r>
      <w:r w:rsidRPr="0071174E">
        <w:t xml:space="preserve">Определение </w:t>
      </w:r>
      <w:r>
        <w:t>национальной</w:t>
      </w:r>
      <w:r w:rsidRPr="0071174E">
        <w:t xml:space="preserve"> структуры результатов, используемой для этого показателя, позволяет использовать эквивалентные механизмы установления приоритетов на </w:t>
      </w:r>
      <w:proofErr w:type="spellStart"/>
      <w:r w:rsidRPr="0071174E">
        <w:t>страновом</w:t>
      </w:r>
      <w:proofErr w:type="spellEnd"/>
      <w:r w:rsidRPr="0071174E">
        <w:t xml:space="preserve"> уровне, поскольку не все страны формулируют свои приоритеты с помощью последовательных, интегрированных </w:t>
      </w:r>
      <w:r w:rsidRPr="00761CAF">
        <w:rPr>
          <w:rFonts w:cs="Times New Roman"/>
          <w:szCs w:val="24"/>
        </w:rPr>
        <w:t>CRF</w:t>
      </w:r>
      <w:r w:rsidRPr="0071174E">
        <w:t>.</w:t>
      </w:r>
    </w:p>
    <w:p w:rsidR="0071174E" w:rsidRDefault="0071174E" w:rsidP="00873DDE">
      <w:r w:rsidRPr="0071174E">
        <w:t xml:space="preserve">На практике </w:t>
      </w:r>
      <w:r>
        <w:t>национальн</w:t>
      </w:r>
      <w:r w:rsidRPr="0071174E">
        <w:t xml:space="preserve">ые рамки результатов, определенные на </w:t>
      </w:r>
      <w:proofErr w:type="spellStart"/>
      <w:r w:rsidRPr="0071174E">
        <w:t>страновом</w:t>
      </w:r>
      <w:proofErr w:type="spellEnd"/>
      <w:r w:rsidRPr="0071174E">
        <w:t xml:space="preserve"> уровне, часто излагаются в общих чертах (например, долгосрочные перспективные планы, национальные стратегии развития) и более подробно реализуются на отраслевом уровне (например, отраслевые стратегии), где устанавливаются конкретные </w:t>
      </w:r>
      <w:proofErr w:type="gramStart"/>
      <w:r w:rsidRPr="0071174E">
        <w:t>цели</w:t>
      </w:r>
      <w:proofErr w:type="gramEnd"/>
      <w:r w:rsidRPr="0071174E">
        <w:t xml:space="preserve"> и показатели на</w:t>
      </w:r>
      <w:r w:rsidR="00400E87">
        <w:t> </w:t>
      </w:r>
      <w:r w:rsidRPr="0071174E">
        <w:t>определенный период времени.</w:t>
      </w:r>
    </w:p>
    <w:p w:rsidR="0071174E" w:rsidRDefault="0071174E" w:rsidP="00873DDE">
      <w:r w:rsidRPr="0071174E">
        <w:t xml:space="preserve">Некоторыми примерами </w:t>
      </w:r>
      <w:r w:rsidRPr="00873DDE">
        <w:t>CRF</w:t>
      </w:r>
      <w:r w:rsidRPr="0071174E">
        <w:t xml:space="preserve"> являются планы долгосрочного видения; национальные стратегии развития; совместные планы правительства и многих доноров; секторальные стратегии, политика и планы правительства; инструменты субнационального планирования, а также другие структуры (например, матрицы эффективности бюджетной поддержки и </w:t>
      </w:r>
      <w:proofErr w:type="spellStart"/>
      <w:r w:rsidRPr="0071174E">
        <w:t>общесекторальные</w:t>
      </w:r>
      <w:proofErr w:type="spellEnd"/>
      <w:r w:rsidRPr="0071174E">
        <w:t xml:space="preserve"> подходы). Напротив, документы по планированию и</w:t>
      </w:r>
      <w:r w:rsidR="00400E87">
        <w:t> </w:t>
      </w:r>
      <w:r w:rsidRPr="0071174E">
        <w:t xml:space="preserve">установлению приоритетов, подготовленные вне правительства, такие как </w:t>
      </w:r>
      <w:proofErr w:type="spellStart"/>
      <w:r w:rsidRPr="0071174E">
        <w:t>страновые</w:t>
      </w:r>
      <w:proofErr w:type="spellEnd"/>
      <w:r w:rsidRPr="0071174E">
        <w:t xml:space="preserve"> стратегии, подготовленные партнерами по развитию, не считаются </w:t>
      </w:r>
      <w:r w:rsidRPr="00873DDE">
        <w:t>CRF</w:t>
      </w:r>
      <w:r w:rsidRPr="0071174E">
        <w:t>.</w:t>
      </w:r>
    </w:p>
    <w:p w:rsidR="00407E4E" w:rsidRPr="006C10F0" w:rsidRDefault="00407E4E" w:rsidP="00873DDE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:rsidR="00D50626" w:rsidRDefault="0036490E" w:rsidP="00D50626">
      <w:r>
        <w:t>Про</w:t>
      </w:r>
      <w:r w:rsidR="0071174E">
        <w:t>цент</w:t>
      </w:r>
      <w:proofErr w:type="gramStart"/>
      <w:r w:rsidR="0071174E">
        <w:t xml:space="preserve"> (%)</w:t>
      </w:r>
      <w:proofErr w:type="gramEnd"/>
    </w:p>
    <w:p w:rsidR="000A229E" w:rsidRDefault="000A229E" w:rsidP="00D5062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EA3016" w:rsidRDefault="00EA3016" w:rsidP="00873DDE">
      <w:r w:rsidRPr="00EA3016">
        <w:t>Для развивающихся стран классификация основана на группировке ЦУР, предоставленной Статистическим управлением ООН (региональная классификация, Наименее развитые страны (НРС), Развивающиеся страны, не имеющие выхода к морю (НВМРС), Малые островные развивающиеся государства (МОРАГ)).</w:t>
      </w:r>
    </w:p>
    <w:p w:rsidR="00EA3016" w:rsidRDefault="00EA3016" w:rsidP="00A343D5">
      <w:pPr>
        <w:pStyle w:val="MHeader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EA3016">
        <w:rPr>
          <w:rFonts w:eastAsiaTheme="minorHAnsi" w:cstheme="minorBidi"/>
          <w:color w:val="auto"/>
          <w:sz w:val="24"/>
          <w:szCs w:val="22"/>
          <w:lang w:val="ru-RU" w:eastAsia="en-US"/>
        </w:rPr>
        <w:t>Для партнеров по развитию классификация основана на группировке ЦУР. Кроме того, двусторонние партнеры могут быть разделены на членов Комитета содействия развитию (КСР) и не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r w:rsidRPr="00EA3016">
        <w:rPr>
          <w:rFonts w:eastAsiaTheme="minorHAnsi" w:cstheme="minorBidi"/>
          <w:color w:val="auto"/>
          <w:sz w:val="24"/>
          <w:szCs w:val="22"/>
          <w:lang w:val="ru-RU" w:eastAsia="en-US"/>
        </w:rPr>
        <w:t>членов.</w:t>
      </w:r>
    </w:p>
    <w:p w:rsidR="00EA3016" w:rsidRDefault="00EA3016" w:rsidP="00A343D5">
      <w:pPr>
        <w:pStyle w:val="MHeader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4333FB" w:rsidRPr="004333FB" w:rsidRDefault="000A229E" w:rsidP="004333F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A41A07" w:rsidRDefault="00A41A07" w:rsidP="00A41A07">
      <w:r w:rsidRPr="00A41A07">
        <w:t xml:space="preserve">Мониторинг является добровольным процессом, осуществляемым под руководством страны. Правительства стран руководят сбором и проверкой данных и координируют их. На </w:t>
      </w:r>
      <w:proofErr w:type="spellStart"/>
      <w:r w:rsidRPr="00A41A07">
        <w:t>страновом</w:t>
      </w:r>
      <w:proofErr w:type="spellEnd"/>
      <w:r w:rsidRPr="00A41A07">
        <w:t xml:space="preserve"> уровне данные представляются соответствующими государственными органами (например, Министерством финансов/бюджетным департаментом для информации о национальном бюджете), а также партнерами по развитию и</w:t>
      </w:r>
      <w:r w:rsidR="00400E87">
        <w:t> </w:t>
      </w:r>
      <w:r w:rsidRPr="00A41A07">
        <w:t>заинтересованными сторонами.</w:t>
      </w:r>
      <w:r>
        <w:t xml:space="preserve"> </w:t>
      </w:r>
      <w:r w:rsidRPr="00A41A07">
        <w:t>ОЭСР и ПРООН оказывают странам поддержку в сборе соответствующих данных в рамках мониторинга Глобального партнерства, и эти организации руководят агрегированием данных и обеспечением качества на глобальном уровне.</w:t>
      </w:r>
    </w:p>
    <w:p w:rsidR="00A41A07" w:rsidRDefault="00A41A07" w:rsidP="00A41A07"/>
    <w:p w:rsidR="00995788" w:rsidRDefault="000A229E" w:rsidP="00A41A07">
      <w:pPr>
        <w:rPr>
          <w:b/>
        </w:rPr>
      </w:pPr>
      <w:r w:rsidRPr="00D50626">
        <w:rPr>
          <w:b/>
        </w:rPr>
        <w:t>3.</w:t>
      </w:r>
      <w:r w:rsidRPr="003424DF">
        <w:rPr>
          <w:b/>
        </w:rPr>
        <w:t>b</w:t>
      </w:r>
      <w:r w:rsidRPr="00D50626">
        <w:rPr>
          <w:b/>
        </w:rPr>
        <w:t>. Метод сбора данных</w:t>
      </w:r>
    </w:p>
    <w:p w:rsidR="001B67A5" w:rsidRPr="001B67A5" w:rsidRDefault="00A41A07" w:rsidP="001B67A5">
      <w:pPr>
        <w:rPr>
          <w:lang w:eastAsia="ru-RU"/>
        </w:rPr>
      </w:pPr>
      <w:r w:rsidRPr="001B67A5">
        <w:rPr>
          <w:lang w:eastAsia="ru-RU"/>
        </w:rPr>
        <w:t xml:space="preserve"> </w:t>
      </w:r>
      <w:r w:rsidR="001B67A5" w:rsidRPr="001B67A5">
        <w:rPr>
          <w:lang w:eastAsia="ru-RU"/>
        </w:rPr>
        <w:t>(i)</w:t>
      </w:r>
      <w:r w:rsidR="001B67A5" w:rsidRPr="001B67A5">
        <w:rPr>
          <w:lang w:eastAsia="ru-RU"/>
        </w:rPr>
        <w:tab/>
      </w:r>
      <w:r w:rsidRPr="00A41A07">
        <w:rPr>
          <w:lang w:eastAsia="ru-RU"/>
        </w:rPr>
        <w:t>Для процесса сбора данных в рамках мониторинга Глобального партнерства правительство страны назначает национального координатора. Он/она обычно работает в</w:t>
      </w:r>
      <w:r>
        <w:rPr>
          <w:lang w:eastAsia="ru-RU"/>
        </w:rPr>
        <w:t> </w:t>
      </w:r>
      <w:r w:rsidRPr="00A41A07">
        <w:rPr>
          <w:lang w:eastAsia="ru-RU"/>
        </w:rPr>
        <w:t>Министерстве фина</w:t>
      </w:r>
      <w:r>
        <w:rPr>
          <w:lang w:eastAsia="ru-RU"/>
        </w:rPr>
        <w:t xml:space="preserve">нсов, Министерстве планирования, </w:t>
      </w:r>
      <w:r w:rsidRPr="00A41A07">
        <w:rPr>
          <w:lang w:eastAsia="ru-RU"/>
        </w:rPr>
        <w:t>Министерстве иностранных дел, или министерстве, которое отвечает за управление сотрудничеством и партнерствами в</w:t>
      </w:r>
      <w:r>
        <w:rPr>
          <w:lang w:eastAsia="ru-RU"/>
        </w:rPr>
        <w:t> </w:t>
      </w:r>
      <w:r w:rsidRPr="00A41A07">
        <w:rPr>
          <w:lang w:eastAsia="ru-RU"/>
        </w:rPr>
        <w:t>целях развития в соответствии с соответствующей институциональной структурой каждой страны.</w:t>
      </w:r>
    </w:p>
    <w:p w:rsidR="001B67A5" w:rsidRPr="001B67A5" w:rsidRDefault="001B67A5" w:rsidP="001B67A5">
      <w:pPr>
        <w:rPr>
          <w:lang w:eastAsia="ru-RU"/>
        </w:rPr>
      </w:pPr>
      <w:r w:rsidRPr="001B67A5">
        <w:rPr>
          <w:lang w:eastAsia="ru-RU"/>
        </w:rPr>
        <w:t>(</w:t>
      </w:r>
      <w:proofErr w:type="spellStart"/>
      <w:r w:rsidRPr="001B67A5">
        <w:rPr>
          <w:lang w:eastAsia="ru-RU"/>
        </w:rPr>
        <w:t>ii</w:t>
      </w:r>
      <w:proofErr w:type="spellEnd"/>
      <w:r w:rsidRPr="001B67A5">
        <w:rPr>
          <w:lang w:eastAsia="ru-RU"/>
        </w:rPr>
        <w:t>)</w:t>
      </w:r>
      <w:r w:rsidRPr="001B67A5">
        <w:rPr>
          <w:lang w:eastAsia="ru-RU"/>
        </w:rPr>
        <w:tab/>
      </w:r>
      <w:r w:rsidR="00A41A07" w:rsidRPr="00A41A07">
        <w:rPr>
          <w:lang w:eastAsia="ru-RU"/>
        </w:rPr>
        <w:t>Национальный координатор собирает информацию от партнеров по развитию. Данные представляются ОЭСР и ПРООН, а затем проходят проверку в штаб-квартирах партнеров по развитию.</w:t>
      </w:r>
    </w:p>
    <w:p w:rsidR="001B67A5" w:rsidRDefault="001B67A5" w:rsidP="001B67A5">
      <w:pPr>
        <w:rPr>
          <w:lang w:eastAsia="ru-RU"/>
        </w:rPr>
      </w:pPr>
      <w:r w:rsidRPr="001B67A5">
        <w:rPr>
          <w:lang w:eastAsia="ru-RU"/>
        </w:rPr>
        <w:t>(</w:t>
      </w:r>
      <w:proofErr w:type="spellStart"/>
      <w:r w:rsidRPr="001B67A5">
        <w:rPr>
          <w:lang w:eastAsia="ru-RU"/>
        </w:rPr>
        <w:t>iii</w:t>
      </w:r>
      <w:proofErr w:type="spellEnd"/>
      <w:r w:rsidRPr="001B67A5">
        <w:rPr>
          <w:lang w:eastAsia="ru-RU"/>
        </w:rPr>
        <w:t>)</w:t>
      </w:r>
      <w:r w:rsidRPr="001B67A5">
        <w:rPr>
          <w:lang w:eastAsia="ru-RU"/>
        </w:rPr>
        <w:tab/>
      </w:r>
      <w:r w:rsidR="00A41A07" w:rsidRPr="00A41A07">
        <w:rPr>
          <w:lang w:eastAsia="ru-RU"/>
        </w:rPr>
        <w:t>Никакие корректировки не вносятся в данные после того, как они прошли процесс проверки. Однако несоответствия или возможные проблемные значения выделяются и</w:t>
      </w:r>
      <w:r w:rsidR="00A41A07">
        <w:rPr>
          <w:lang w:eastAsia="ru-RU"/>
        </w:rPr>
        <w:t> </w:t>
      </w:r>
      <w:r w:rsidR="00A41A07" w:rsidRPr="00A41A07">
        <w:rPr>
          <w:lang w:eastAsia="ru-RU"/>
        </w:rPr>
        <w:t>направляются обратно национальным координаторам для пересмотра.</w:t>
      </w:r>
    </w:p>
    <w:p w:rsidR="009E707C" w:rsidRPr="003424DF" w:rsidRDefault="009E707C" w:rsidP="001B67A5">
      <w:pPr>
        <w:pStyle w:val="MHeader"/>
        <w:rPr>
          <w:b/>
          <w:color w:val="auto"/>
          <w:sz w:val="24"/>
          <w:lang w:val="ru-RU"/>
        </w:rPr>
      </w:pPr>
      <w:r w:rsidRPr="003424DF">
        <w:rPr>
          <w:b/>
          <w:color w:val="auto"/>
          <w:sz w:val="24"/>
          <w:lang w:val="ru-RU"/>
        </w:rPr>
        <w:t>3.</w:t>
      </w:r>
      <w:r w:rsidR="00900860" w:rsidRPr="003424DF">
        <w:rPr>
          <w:b/>
          <w:color w:val="auto"/>
          <w:sz w:val="24"/>
          <w:lang w:val="ru-RU"/>
        </w:rPr>
        <w:t>с</w:t>
      </w:r>
      <w:r w:rsidRPr="003424DF">
        <w:rPr>
          <w:b/>
          <w:color w:val="auto"/>
          <w:sz w:val="24"/>
          <w:lang w:val="ru-RU"/>
        </w:rPr>
        <w:t>.</w:t>
      </w:r>
      <w:r w:rsidR="00900860" w:rsidRPr="003424DF">
        <w:rPr>
          <w:b/>
          <w:color w:val="auto"/>
          <w:sz w:val="24"/>
          <w:lang w:val="ru-RU"/>
        </w:rPr>
        <w:t xml:space="preserve"> </w:t>
      </w:r>
      <w:r w:rsidRPr="003424DF">
        <w:rPr>
          <w:b/>
          <w:color w:val="auto"/>
          <w:sz w:val="24"/>
          <w:lang w:val="ru-RU"/>
        </w:rPr>
        <w:t>Календарь сбора данных</w:t>
      </w:r>
    </w:p>
    <w:p w:rsidR="00A41A07" w:rsidRDefault="00A41A07" w:rsidP="00FC39AA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A41A07">
        <w:rPr>
          <w:rFonts w:eastAsiaTheme="minorHAnsi" w:cstheme="minorBidi"/>
          <w:color w:val="auto"/>
          <w:sz w:val="24"/>
          <w:szCs w:val="22"/>
          <w:lang w:val="ru-RU" w:eastAsia="en-US"/>
        </w:rPr>
        <w:t>Календарь сбора данных был рассчитан на двухгодичный цикл до 2020 года. Данные были представлены на основе данных, собранных в 2016 и 2018 годах. Следующий раунд мониторинга будет проводиться</w:t>
      </w:r>
      <w:r w:rsidR="001A11E2">
        <w:rPr>
          <w:rFonts w:eastAsiaTheme="minorHAnsi" w:cstheme="minorBidi"/>
          <w:color w:val="auto"/>
          <w:sz w:val="24"/>
          <w:szCs w:val="22"/>
          <w:lang w:val="ru-RU" w:eastAsia="en-US"/>
        </w:rPr>
        <w:t>,</w:t>
      </w:r>
      <w:r w:rsidRPr="00A41A0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начиная с 2023 года, при этом сбор данных будет осуществляться на постоянной основе.</w:t>
      </w:r>
    </w:p>
    <w:p w:rsidR="000A229E" w:rsidRDefault="009E707C" w:rsidP="00FC39A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D70C4F" w:rsidRDefault="00D70C4F" w:rsidP="00D70C4F">
      <w:r w:rsidRPr="00D70C4F">
        <w:t>Публикация данных запланирована на первый квартал года, который следует сразу за</w:t>
      </w:r>
      <w:r w:rsidR="00400E87">
        <w:t> </w:t>
      </w:r>
      <w:r w:rsidRPr="00D70C4F">
        <w:t>национальными процессами сбора данных.</w:t>
      </w:r>
    </w:p>
    <w:p w:rsidR="000A229E" w:rsidRPr="00A343D5" w:rsidRDefault="000A229E" w:rsidP="00FC39A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A423C4" w:rsidRPr="00A423C4" w:rsidRDefault="00A423C4" w:rsidP="00A423C4">
      <w:r w:rsidRPr="00A423C4">
        <w:t>Название:</w:t>
      </w:r>
    </w:p>
    <w:p w:rsidR="001A11E2" w:rsidRDefault="001A11E2" w:rsidP="00A423C4">
      <w:r w:rsidRPr="001A11E2">
        <w:t>Ведущее центральное министерство из стран, представивших доклады. Как правило, Министерство финансов, Министерство планирования или Министерство иностранных дел, в зависимости от разделения труда в каждом правительстве.</w:t>
      </w:r>
    </w:p>
    <w:p w:rsidR="00A423C4" w:rsidRPr="00A423C4" w:rsidRDefault="00A423C4" w:rsidP="00A423C4">
      <w:r w:rsidRPr="00A423C4">
        <w:t>Описание:</w:t>
      </w:r>
    </w:p>
    <w:p w:rsidR="001A11E2" w:rsidRDefault="001A11E2" w:rsidP="00A423C4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>Представители ведущих министе</w:t>
      </w:r>
      <w:proofErr w:type="gramStart"/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>рств в пр</w:t>
      </w:r>
      <w:proofErr w:type="gramEnd"/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авительствах стран отвечают за руководство процессом сбора данных на национальном уровне и их проверку на </w:t>
      </w:r>
      <w:proofErr w:type="spellStart"/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>страновом</w:t>
      </w:r>
      <w:proofErr w:type="spellEnd"/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уровне. Эти представители координируют процесс сбора данных на национальном уровне путем объединения данных и материалов, поступающих от поставщиков услуг по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 </w:t>
      </w:r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сотрудничеству в целях развития, организаций гражданского общества, частного сектора и профсоюзов. Для расчета показателя 17.15.1 правительства стран представляют данные Совместной группе поддержки Глобального партнерства </w:t>
      </w:r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>ОЭСР/ПРООН</w:t>
      </w:r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>.</w:t>
      </w:r>
    </w:p>
    <w:p w:rsidR="000A229E" w:rsidRPr="00A343D5" w:rsidRDefault="000A229E" w:rsidP="00A423C4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A11E2" w:rsidRDefault="001A11E2" w:rsidP="0056571B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1A11E2">
        <w:rPr>
          <w:rFonts w:eastAsiaTheme="minorHAnsi" w:cstheme="minorBidi"/>
          <w:color w:val="auto"/>
          <w:sz w:val="24"/>
          <w:szCs w:val="22"/>
          <w:lang w:val="ru-RU" w:eastAsia="en-US"/>
        </w:rPr>
        <w:t>Организация экономического сотрудничества и развития (ОЭСР) и Программа развития Организации Объединенных Наций (ПРООН) совместно собирают и представляют данные на глобальном уровне.</w:t>
      </w:r>
    </w:p>
    <w:p w:rsidR="00400E87" w:rsidRDefault="00400E87" w:rsidP="0056571B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0A229E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3D3043" w:rsidRDefault="004B7BAF" w:rsidP="003D3043">
      <w:r w:rsidRPr="004B7BAF">
        <w:t xml:space="preserve">В качестве </w:t>
      </w:r>
      <w:r>
        <w:t>кураторов</w:t>
      </w:r>
      <w:r w:rsidRPr="004B7BAF">
        <w:t xml:space="preserve"> этого показателя ОЭСР и ПРООН отвечают за предоставление технических рекомендаций и поддержку странам в сборе данных, компиляции и проверке данных по странам, а также за представление данных по странам и агрегированных данных для этого показателя.</w:t>
      </w:r>
      <w:r w:rsidR="003D3043" w:rsidRPr="003D3043">
        <w:t xml:space="preserve"> </w:t>
      </w:r>
      <w:proofErr w:type="gramStart"/>
      <w:r w:rsidRPr="004B7BAF">
        <w:t>Опираясь на институциональную поддержку, оказываемую Глобальному партнерству за эффективное сотрудничество в целях развития, ОЭСР и</w:t>
      </w:r>
      <w:r w:rsidR="00400E87">
        <w:t> </w:t>
      </w:r>
      <w:r w:rsidRPr="004B7BAF">
        <w:t>ПРООН используют участие стран в мониторинге Глобального партнерства, который с</w:t>
      </w:r>
      <w:r w:rsidR="00400E87">
        <w:t> </w:t>
      </w:r>
      <w:r w:rsidRPr="004B7BAF">
        <w:t>2013 года отслеживает прогресс в достижении принципов эффективности и является признанным источником данных и фактических данных о соблюдении обязательств по</w:t>
      </w:r>
      <w:r w:rsidR="00400E87">
        <w:t> </w:t>
      </w:r>
      <w:r w:rsidRPr="004B7BAF">
        <w:t>повышению эффективности, для сбора глобальных данных для этого индикатор</w:t>
      </w:r>
      <w:r>
        <w:t>а</w:t>
      </w:r>
      <w:r w:rsidRPr="004B7BAF">
        <w:t>.</w:t>
      </w:r>
      <w:proofErr w:type="gramEnd"/>
      <w:r w:rsidRPr="004B7BAF">
        <w:t xml:space="preserve"> </w:t>
      </w:r>
      <w:proofErr w:type="gramStart"/>
      <w:r w:rsidRPr="004B7BAF">
        <w:t>Страны, не участвующие в мониторинге Глобального</w:t>
      </w:r>
      <w:proofErr w:type="gramEnd"/>
      <w:r w:rsidRPr="004B7BAF">
        <w:t xml:space="preserve"> партнерства, могут представлять свои </w:t>
      </w:r>
      <w:proofErr w:type="spellStart"/>
      <w:r w:rsidRPr="004B7BAF">
        <w:t>страновые</w:t>
      </w:r>
      <w:proofErr w:type="spellEnd"/>
      <w:r w:rsidRPr="004B7BAF">
        <w:t xml:space="preserve"> данные непосредственно ОЭСР и ПРООН.</w:t>
      </w:r>
    </w:p>
    <w:p w:rsidR="002E15F9" w:rsidRDefault="002E15F9" w:rsidP="00350C2D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4B7BAF" w:rsidRDefault="004B7BAF" w:rsidP="003D3043">
      <w:r w:rsidRPr="004B7BAF">
        <w:t xml:space="preserve">Измерение соответствия поддержки партнеров по развитию приоритетам стран с точки зрения плана мероприятий и типа механизмов отчетности о результатах позволяет получить соответствующую оценку степени </w:t>
      </w:r>
      <w:r>
        <w:t>«</w:t>
      </w:r>
      <w:r w:rsidRPr="004B7BAF">
        <w:t>уважения пространства для маневра в</w:t>
      </w:r>
      <w:r w:rsidR="00400E87">
        <w:t> </w:t>
      </w:r>
      <w:r w:rsidRPr="004B7BAF">
        <w:t>политике и лидерства каждой страны в разработке и осуществлении национальной политики по искоренению нищеты и устойчивому развитию</w:t>
      </w:r>
      <w:r>
        <w:t>»</w:t>
      </w:r>
      <w:r w:rsidRPr="004B7BAF">
        <w:t>.</w:t>
      </w:r>
    </w:p>
    <w:p w:rsidR="003D3043" w:rsidRDefault="004B7BAF" w:rsidP="003D3043">
      <w:proofErr w:type="gramStart"/>
      <w:r w:rsidRPr="004B7BAF">
        <w:t>В частности, для мероприятий, утвержденных в отчетном году (т.е. в отношении самых последних действий), оценка измеряет степень, в которой поддержка со стороны других стран и международных организаций устанавливает внешние приоритеты и условия для стран-партнеров, получающих сотрудничество в целях развития, которые не отражены в</w:t>
      </w:r>
      <w:r w:rsidR="00400E87">
        <w:t> </w:t>
      </w:r>
      <w:r w:rsidRPr="004B7BAF">
        <w:t xml:space="preserve"> существующих </w:t>
      </w:r>
      <w:proofErr w:type="spellStart"/>
      <w:r w:rsidRPr="004B7BAF">
        <w:t>страновых</w:t>
      </w:r>
      <w:proofErr w:type="spellEnd"/>
      <w:r w:rsidRPr="004B7BAF">
        <w:t xml:space="preserve"> механизмах установления приоритетов или </w:t>
      </w:r>
      <w:r w:rsidRPr="004B7BAF">
        <w:t>инструмент</w:t>
      </w:r>
      <w:r>
        <w:t>ов</w:t>
      </w:r>
      <w:r w:rsidRPr="004B7BAF">
        <w:t xml:space="preserve"> планирования.</w:t>
      </w:r>
      <w:proofErr w:type="gramEnd"/>
    </w:p>
    <w:p w:rsidR="00691BC3" w:rsidRDefault="003D3043" w:rsidP="003D3043">
      <w:r>
        <w:t>Информация, собранная по всему показателю, представляет собой «двухстороннее зеркало», обеспечивающее как оценку на уровне страны существующего пространства политики в стране, так и агрегированную оценку на уровне провайдера на уровне согласования партнеров по развитию с существующими рамками результатов и</w:t>
      </w:r>
      <w:r w:rsidR="00400E87">
        <w:t> </w:t>
      </w:r>
      <w:r>
        <w:t>приоритетными задачами, в странах-реципиентах, где он действует.</w:t>
      </w:r>
    </w:p>
    <w:p w:rsidR="002E15F9" w:rsidRPr="00A343D5" w:rsidRDefault="00691BC3" w:rsidP="00691B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691BC3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r w:rsidR="002E15F9" w:rsidRPr="00A343D5">
        <w:rPr>
          <w:color w:val="auto"/>
          <w:sz w:val="24"/>
          <w:szCs w:val="24"/>
          <w:lang w:val="ru-RU"/>
        </w:rPr>
        <w:t>4.</w:t>
      </w:r>
      <w:r w:rsidR="002E15F9" w:rsidRPr="00A343D5">
        <w:rPr>
          <w:color w:val="auto"/>
          <w:sz w:val="24"/>
          <w:szCs w:val="24"/>
        </w:rPr>
        <w:t>b</w:t>
      </w:r>
      <w:r w:rsidR="002E15F9"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803B5" w:rsidRDefault="004B7BAF" w:rsidP="00350C2D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ru-RU"/>
        </w:rPr>
      </w:pPr>
      <w:proofErr w:type="gramStart"/>
      <w:r w:rsidRPr="004B7BAF">
        <w:rPr>
          <w:rFonts w:eastAsiaTheme="minorHAnsi" w:cstheme="minorBidi"/>
          <w:color w:val="auto"/>
          <w:sz w:val="24"/>
          <w:szCs w:val="22"/>
          <w:lang w:val="ru-RU" w:eastAsia="ru-RU"/>
        </w:rPr>
        <w:t>В рамках мониторинга Глобального партнерства собираются данные, выходящие за рамки предлагаемого показателя, включая дополнительные аспекты, такие как качество планирования национального развития, благоприятные условия для организаций гражданского общества, качество диалога между государственным и частным секторами, предсказуемость сотрудничества в целях развития и использование национальных систем управления государственными финансами со стороны поставщики сотрудничества в</w:t>
      </w:r>
      <w:r w:rsidR="00400E87">
        <w:rPr>
          <w:rFonts w:eastAsiaTheme="minorHAnsi" w:cstheme="minorBidi"/>
          <w:color w:val="auto"/>
          <w:sz w:val="24"/>
          <w:szCs w:val="22"/>
          <w:lang w:val="ru-RU" w:eastAsia="ru-RU"/>
        </w:rPr>
        <w:t> </w:t>
      </w:r>
      <w:r w:rsidRPr="004B7BAF">
        <w:rPr>
          <w:rFonts w:eastAsiaTheme="minorHAnsi" w:cstheme="minorBidi"/>
          <w:color w:val="auto"/>
          <w:sz w:val="24"/>
          <w:szCs w:val="22"/>
          <w:lang w:val="ru-RU" w:eastAsia="ru-RU"/>
        </w:rPr>
        <w:t>целях развития.</w:t>
      </w:r>
      <w:proofErr w:type="gramEnd"/>
      <w:r w:rsidRPr="004B7BAF">
        <w:rPr>
          <w:rFonts w:eastAsiaTheme="minorHAnsi" w:cstheme="minorBidi"/>
          <w:color w:val="auto"/>
          <w:sz w:val="24"/>
          <w:szCs w:val="22"/>
          <w:lang w:val="ru-RU" w:eastAsia="ru-RU"/>
        </w:rPr>
        <w:t xml:space="preserve"> Данные, полученные в результате мониторинга Глобального партнерства, </w:t>
      </w:r>
      <w:r w:rsidR="008803B5">
        <w:rPr>
          <w:rFonts w:eastAsiaTheme="minorHAnsi" w:cstheme="minorBidi"/>
          <w:color w:val="auto"/>
          <w:sz w:val="24"/>
          <w:szCs w:val="22"/>
          <w:lang w:val="ru-RU" w:eastAsia="ru-RU"/>
        </w:rPr>
        <w:t>предоставляют данные п</w:t>
      </w:r>
      <w:r w:rsidRPr="004B7BAF">
        <w:rPr>
          <w:rFonts w:eastAsiaTheme="minorHAnsi" w:cstheme="minorBidi"/>
          <w:color w:val="auto"/>
          <w:sz w:val="24"/>
          <w:szCs w:val="22"/>
          <w:lang w:val="ru-RU" w:eastAsia="ru-RU"/>
        </w:rPr>
        <w:t>о дву</w:t>
      </w:r>
      <w:r w:rsidR="008803B5">
        <w:rPr>
          <w:rFonts w:eastAsiaTheme="minorHAnsi" w:cstheme="minorBidi"/>
          <w:color w:val="auto"/>
          <w:sz w:val="24"/>
          <w:szCs w:val="22"/>
          <w:lang w:val="ru-RU" w:eastAsia="ru-RU"/>
        </w:rPr>
        <w:t>м</w:t>
      </w:r>
      <w:r w:rsidRPr="004B7BAF">
        <w:rPr>
          <w:rFonts w:eastAsiaTheme="minorHAnsi" w:cstheme="minorBidi"/>
          <w:color w:val="auto"/>
          <w:sz w:val="24"/>
          <w:szCs w:val="22"/>
          <w:lang w:val="ru-RU" w:eastAsia="ru-RU"/>
        </w:rPr>
        <w:t xml:space="preserve"> дополнительны</w:t>
      </w:r>
      <w:r w:rsidR="008803B5">
        <w:rPr>
          <w:rFonts w:eastAsiaTheme="minorHAnsi" w:cstheme="minorBidi"/>
          <w:color w:val="auto"/>
          <w:sz w:val="24"/>
          <w:szCs w:val="22"/>
          <w:lang w:val="ru-RU" w:eastAsia="ru-RU"/>
        </w:rPr>
        <w:t>м</w:t>
      </w:r>
      <w:r w:rsidRPr="004B7BAF">
        <w:rPr>
          <w:rFonts w:eastAsiaTheme="minorHAnsi" w:cstheme="minorBidi"/>
          <w:color w:val="auto"/>
          <w:sz w:val="24"/>
          <w:szCs w:val="22"/>
          <w:lang w:val="ru-RU" w:eastAsia="ru-RU"/>
        </w:rPr>
        <w:t xml:space="preserve"> показателя</w:t>
      </w:r>
      <w:r w:rsidR="008803B5">
        <w:rPr>
          <w:rFonts w:eastAsiaTheme="minorHAnsi" w:cstheme="minorBidi"/>
          <w:color w:val="auto"/>
          <w:sz w:val="24"/>
          <w:szCs w:val="22"/>
          <w:lang w:val="ru-RU" w:eastAsia="ru-RU"/>
        </w:rPr>
        <w:t>м</w:t>
      </w:r>
      <w:r w:rsidRPr="004B7BAF">
        <w:rPr>
          <w:rFonts w:eastAsiaTheme="minorHAnsi" w:cstheme="minorBidi"/>
          <w:color w:val="auto"/>
          <w:sz w:val="24"/>
          <w:szCs w:val="22"/>
          <w:lang w:val="ru-RU" w:eastAsia="ru-RU"/>
        </w:rPr>
        <w:t xml:space="preserve"> ЦУР: 17.16.1 и</w:t>
      </w:r>
      <w:r w:rsidR="00400E87">
        <w:rPr>
          <w:rFonts w:eastAsiaTheme="minorHAnsi" w:cstheme="minorBidi"/>
          <w:color w:val="auto"/>
          <w:sz w:val="24"/>
          <w:szCs w:val="22"/>
          <w:lang w:val="ru-RU" w:eastAsia="ru-RU"/>
        </w:rPr>
        <w:t> </w:t>
      </w:r>
      <w:r w:rsidRPr="004B7BAF">
        <w:rPr>
          <w:rFonts w:eastAsiaTheme="minorHAnsi" w:cstheme="minorBidi"/>
          <w:color w:val="auto"/>
          <w:sz w:val="24"/>
          <w:szCs w:val="22"/>
          <w:lang w:val="ru-RU" w:eastAsia="ru-RU"/>
        </w:rPr>
        <w:t>5.c.1.</w:t>
      </w:r>
    </w:p>
    <w:p w:rsidR="00400E87" w:rsidRDefault="00400E87" w:rsidP="00350C2D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ru-RU"/>
        </w:rPr>
      </w:pPr>
    </w:p>
    <w:p w:rsidR="00D273C6" w:rsidRDefault="002E15F9" w:rsidP="00350C2D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>.</w:t>
      </w:r>
      <w:r w:rsidR="008803B5">
        <w:rPr>
          <w:color w:val="auto"/>
          <w:sz w:val="24"/>
          <w:szCs w:val="24"/>
          <w:lang w:val="ru-RU"/>
        </w:rPr>
        <w:t xml:space="preserve">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8803B5" w:rsidRDefault="008803B5" w:rsidP="003D3043">
      <w:r w:rsidRPr="008803B5">
        <w:t xml:space="preserve">Чтобы обеспечить всеобъемлющую оценку степени использования </w:t>
      </w:r>
      <w:proofErr w:type="spellStart"/>
      <w:r w:rsidRPr="008803B5">
        <w:t>страновых</w:t>
      </w:r>
      <w:proofErr w:type="spellEnd"/>
      <w:r w:rsidRPr="008803B5">
        <w:t xml:space="preserve"> рамок результатов и других инструментов планирования, управляемых правительством, показатель рассчитывает степень, в которой цели, результаты, показатели и механизмы мониторинга, связанные с новыми мероприятиями в области развития, заимствованы из государственных источников, включая национальные, секторальные и субнациональные инструменты планирования.</w:t>
      </w:r>
    </w:p>
    <w:p w:rsidR="008803B5" w:rsidRDefault="008803B5" w:rsidP="003D3043">
      <w:r w:rsidRPr="008803B5">
        <w:t>Для каждого мероприятия в области развития значительного размера (100 000 долларов США и выше), утвержденного в течение отчетного года, оцениваются следующие аспекты:</w:t>
      </w:r>
      <w:r>
        <w:t xml:space="preserve"> </w:t>
      </w:r>
    </w:p>
    <w:p w:rsidR="003D3043" w:rsidRDefault="003D3043" w:rsidP="003D3043">
      <w:r>
        <w:t>Q1 Взяты ли цели из правительственных рамок результатов, планов и стратегий 0/1</w:t>
      </w:r>
    </w:p>
    <w:p w:rsidR="003D3043" w:rsidRDefault="003D3043" w:rsidP="003D3043">
      <w:r>
        <w:t xml:space="preserve">Q2 Доля </w:t>
      </w:r>
      <w:r w:rsidR="008803B5">
        <w:t>показателей</w:t>
      </w:r>
      <w:r w:rsidR="008803B5">
        <w:t xml:space="preserve"> </w:t>
      </w:r>
      <w:r>
        <w:t>результатов (итогов), которые взяты из правительственных рамок результатов, планов и стратегий %</w:t>
      </w:r>
    </w:p>
    <w:p w:rsidR="003D3043" w:rsidRDefault="003D3043" w:rsidP="003D3043">
      <w:r>
        <w:t xml:space="preserve">Q3 </w:t>
      </w:r>
      <w:r w:rsidR="008803B5" w:rsidRPr="008803B5">
        <w:t xml:space="preserve">Доля показателей результатов (итогов), которые будут основываться на источниках данных, предоставляемых существующими </w:t>
      </w:r>
      <w:proofErr w:type="spellStart"/>
      <w:r w:rsidR="008803B5" w:rsidRPr="008803B5">
        <w:t>страновыми</w:t>
      </w:r>
      <w:proofErr w:type="spellEnd"/>
      <w:r w:rsidR="008803B5" w:rsidRPr="008803B5">
        <w:t xml:space="preserve"> системами мониторинга или национальными статистическими службами для отслеживания прогресса проекта %</w:t>
      </w:r>
    </w:p>
    <w:p w:rsidR="00191621" w:rsidRDefault="00191621" w:rsidP="00191621">
      <w:pPr>
        <w:pStyle w:val="a0"/>
      </w:pPr>
      <w:r w:rsidRPr="00191621">
        <w:t>Глобальные агрегированные данные по показателю (для стран-партнеров и поставщиков услуг) получены путем усреднения трех аспектов соответствия приоритетам и целям страны по всем новым мероприятиям за отчетный год.</w:t>
      </w:r>
    </w:p>
    <w:p w:rsidR="00191621" w:rsidRPr="00191621" w:rsidRDefault="00191621" w:rsidP="00191621">
      <w:pPr>
        <w:pStyle w:val="a0"/>
      </w:pPr>
    </w:p>
    <w:p w:rsidR="003D3043" w:rsidRDefault="00191621" w:rsidP="003D3043">
      <w:r w:rsidRPr="00191621">
        <w:t xml:space="preserve">Агрегированные средние показатели по странам-партнерам позволят определить, в какой степени </w:t>
      </w:r>
      <w:r w:rsidRPr="00191621">
        <w:t>CRF</w:t>
      </w:r>
      <w:r w:rsidRPr="00191621">
        <w:t xml:space="preserve"> и инструменты планирования используются поставщиками услуг по</w:t>
      </w:r>
      <w:r w:rsidR="00400E87">
        <w:t> </w:t>
      </w:r>
      <w:r w:rsidRPr="00191621">
        <w:t>сотрудничеству в целях развития, действующими в этой конкретной стране, при разработке и мониторинге новых проектов развития.</w:t>
      </w:r>
      <w:r w:rsidR="003D3043">
        <w:t xml:space="preserve"> Формулы доступны по адресу</w:t>
      </w:r>
      <w:r w:rsidR="00C02698">
        <w:t>:</w:t>
      </w:r>
      <w:r w:rsidR="003D3043">
        <w:t xml:space="preserve"> </w:t>
      </w:r>
      <w:hyperlink r:id="rId9" w:history="1">
        <w:r w:rsidR="00C02698">
          <w:rPr>
            <w:rStyle w:val="ad"/>
            <w:rFonts w:eastAsia="Times New Roman" w:cs="Arial"/>
            <w:sz w:val="21"/>
            <w:szCs w:val="21"/>
            <w:lang w:eastAsia="en-GB"/>
          </w:rPr>
          <w:t>http://unstats.un.org/sdgs/files/metadata-compilation/Metadata-Goal-17.pdf</w:t>
        </w:r>
      </w:hyperlink>
    </w:p>
    <w:p w:rsidR="00C02698" w:rsidRDefault="00C02698" w:rsidP="003D3043">
      <w:r w:rsidRPr="00C02698">
        <w:t xml:space="preserve">Агрегированные средние показатели по каждому партнеру по развитию будут указывать на то, в какой степени этот партнер по развитию использует </w:t>
      </w:r>
      <w:r w:rsidRPr="00191621">
        <w:t>CRF</w:t>
      </w:r>
      <w:r w:rsidRPr="00C02698">
        <w:t xml:space="preserve"> и инструменты планирования при разработке и мониторинге новых проектов в области развития в</w:t>
      </w:r>
      <w:r w:rsidR="00400E87">
        <w:t> </w:t>
      </w:r>
      <w:r w:rsidRPr="00C02698">
        <w:t xml:space="preserve">странах, в которых он работает. </w:t>
      </w:r>
      <w:r>
        <w:t xml:space="preserve">Формулы доступны по адресу: </w:t>
      </w:r>
      <w:r>
        <w:t xml:space="preserve"> </w:t>
      </w:r>
      <w:hyperlink r:id="rId10" w:history="1">
        <w:r>
          <w:rPr>
            <w:rStyle w:val="ad"/>
            <w:rFonts w:eastAsia="Times New Roman" w:cs="Arial"/>
            <w:sz w:val="21"/>
            <w:szCs w:val="21"/>
            <w:lang w:eastAsia="en-GB"/>
          </w:rPr>
          <w:t>http://unstats.un.org/sdgs/files/metadata-compilation/Metadata-Goal-17.pdf</w:t>
        </w:r>
      </w:hyperlink>
    </w:p>
    <w:p w:rsidR="00C02698" w:rsidRDefault="00C02698" w:rsidP="003D3043">
      <w:r w:rsidRPr="00C02698">
        <w:t>При агрегировании размер (бюджетная сумма) проекта/мероприятия не учитывается в</w:t>
      </w:r>
      <w:r w:rsidR="00400E87">
        <w:t> </w:t>
      </w:r>
      <w:r w:rsidRPr="00C02698">
        <w:t xml:space="preserve">качестве веса, чтобы придать одинаковый уровень важности степени использования </w:t>
      </w:r>
      <w:proofErr w:type="spellStart"/>
      <w:r w:rsidRPr="00C02698">
        <w:t>страновых</w:t>
      </w:r>
      <w:proofErr w:type="spellEnd"/>
      <w:r w:rsidRPr="00C02698">
        <w:t xml:space="preserve"> рамок результатов и инструментов планирования в проектах среднего и</w:t>
      </w:r>
      <w:r w:rsidR="00400E87">
        <w:t> </w:t>
      </w:r>
      <w:r w:rsidRPr="00C02698">
        <w:t>крупного масштаба, поскольку показатель пытается отразить общее поведение партнер</w:t>
      </w:r>
      <w:r>
        <w:t>ов</w:t>
      </w:r>
      <w:r w:rsidRPr="00C02698">
        <w:t xml:space="preserve"> по развитию в разработке новых мероприятий в данной стране. Взвешивание по</w:t>
      </w:r>
      <w:r w:rsidR="00400E87">
        <w:t> </w:t>
      </w:r>
      <w:r w:rsidRPr="00C02698">
        <w:t xml:space="preserve">размеру проекта в противном случае привело бы к </w:t>
      </w:r>
      <w:proofErr w:type="gramStart"/>
      <w:r w:rsidRPr="00C02698">
        <w:t>чрезмерной</w:t>
      </w:r>
      <w:proofErr w:type="gramEnd"/>
      <w:r w:rsidRPr="00C02698">
        <w:t xml:space="preserve"> представленности инфраструктурных проектов и недостаточной представленности мероприятий, направленных на воздействие на политику и институциональные механизмы. Тем не</w:t>
      </w:r>
      <w:r w:rsidR="00400E87">
        <w:t> </w:t>
      </w:r>
      <w:r w:rsidRPr="00C02698">
        <w:t>менее, данные о размере проекта имеются.</w:t>
      </w:r>
    </w:p>
    <w:p w:rsidR="00400E87" w:rsidRDefault="00400E87" w:rsidP="00F947E9">
      <w:pPr>
        <w:pStyle w:val="MHeader2"/>
        <w:rPr>
          <w:b/>
          <w:color w:val="auto"/>
          <w:sz w:val="24"/>
          <w:lang w:val="ru-RU"/>
        </w:rPr>
      </w:pPr>
    </w:p>
    <w:p w:rsidR="00400E87" w:rsidRDefault="00400E87" w:rsidP="00F947E9">
      <w:pPr>
        <w:pStyle w:val="MHeader2"/>
        <w:rPr>
          <w:b/>
          <w:color w:val="auto"/>
          <w:sz w:val="24"/>
          <w:lang w:val="ru-RU"/>
        </w:rPr>
      </w:pPr>
    </w:p>
    <w:p w:rsidR="00400E87" w:rsidRDefault="00400E87" w:rsidP="00F947E9">
      <w:pPr>
        <w:pStyle w:val="MHeader2"/>
        <w:rPr>
          <w:b/>
          <w:color w:val="auto"/>
          <w:sz w:val="24"/>
          <w:lang w:val="ru-RU"/>
        </w:rPr>
      </w:pPr>
    </w:p>
    <w:p w:rsidR="0063143B" w:rsidRPr="0063143B" w:rsidRDefault="002E15F9" w:rsidP="00F947E9">
      <w:pPr>
        <w:pStyle w:val="MHeader2"/>
        <w:rPr>
          <w:b/>
          <w:color w:val="auto"/>
          <w:sz w:val="24"/>
          <w:lang w:val="ru-RU"/>
        </w:rPr>
      </w:pPr>
      <w:r w:rsidRPr="005501BD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5501BD">
        <w:rPr>
          <w:b/>
          <w:color w:val="auto"/>
          <w:sz w:val="24"/>
          <w:lang w:val="ru-RU"/>
        </w:rPr>
        <w:t xml:space="preserve">. </w:t>
      </w:r>
      <w:proofErr w:type="spellStart"/>
      <w:r w:rsidR="00694160" w:rsidRPr="00FE175E">
        <w:rPr>
          <w:b/>
          <w:color w:val="auto"/>
          <w:sz w:val="24"/>
          <w:lang w:val="ru-RU"/>
        </w:rPr>
        <w:t>Валидация</w:t>
      </w:r>
      <w:proofErr w:type="spellEnd"/>
    </w:p>
    <w:p w:rsidR="00C02698" w:rsidRDefault="00C02698" w:rsidP="003D3043">
      <w:r w:rsidRPr="00C02698">
        <w:t>Национальный координатор несет основную ответственность за проверку данных на</w:t>
      </w:r>
      <w:r w:rsidR="00400E87">
        <w:t> </w:t>
      </w:r>
      <w:r w:rsidRPr="00C02698">
        <w:t>уровне проекта, представленных соответствующими государственными учреждениями, партнерами по развитию и заинтересованными сторонами.</w:t>
      </w:r>
    </w:p>
    <w:p w:rsidR="00C02698" w:rsidRDefault="00C02698" w:rsidP="003D3043">
      <w:r w:rsidRPr="00C02698">
        <w:t>На глобальном уровне ОЭСР и ПРООН рассматривают данные на уровне проектов, представленные странами-партнерами, в консультации и координации с национальными координаторами стран и с поставщиками услуг по сотрудничеству в целях развития.</w:t>
      </w:r>
    </w:p>
    <w:p w:rsidR="005501BD" w:rsidRDefault="003D3043" w:rsidP="003D3043">
      <w:r>
        <w:t xml:space="preserve">Подробную информацию о процессе проверки можно найти на странице </w:t>
      </w:r>
      <w:hyperlink r:id="rId11" w:history="1">
        <w:r w:rsidR="00C02698" w:rsidRPr="00E7387A">
          <w:rPr>
            <w:rStyle w:val="ad"/>
          </w:rPr>
          <w:t>https://www.effectivecooperation.org/content/2018-monitoring-guide-national-co-ordinators</w:t>
        </w:r>
      </w:hyperlink>
      <w:r w:rsidR="005501BD" w:rsidRPr="005501BD">
        <w:t>.</w:t>
      </w:r>
    </w:p>
    <w:p w:rsidR="002E15F9" w:rsidRDefault="008275D7" w:rsidP="005501BD">
      <w:pPr>
        <w:rPr>
          <w:rStyle w:val="MHeaderChar"/>
          <w:rFonts w:eastAsiaTheme="minorHAnsi"/>
          <w:b/>
          <w:color w:val="auto"/>
          <w:sz w:val="24"/>
          <w:lang w:val="ru-RU"/>
        </w:rPr>
      </w:pPr>
      <w:r w:rsidRPr="008275D7">
        <w:rPr>
          <w:rStyle w:val="MHeaderChar"/>
          <w:rFonts w:eastAsiaTheme="minorHAnsi"/>
          <w:b/>
          <w:color w:val="auto"/>
          <w:sz w:val="24"/>
          <w:lang w:val="ru-RU"/>
        </w:rPr>
        <w:t xml:space="preserve">4.е. </w:t>
      </w:r>
      <w:r w:rsidR="00694160" w:rsidRPr="008275D7">
        <w:rPr>
          <w:rStyle w:val="MHeaderChar"/>
          <w:rFonts w:eastAsiaTheme="minorHAnsi"/>
          <w:b/>
          <w:color w:val="auto"/>
          <w:sz w:val="24"/>
          <w:lang w:val="ru-RU"/>
        </w:rPr>
        <w:t>Корректировки</w:t>
      </w:r>
    </w:p>
    <w:p w:rsidR="00973CD3" w:rsidRPr="00973CD3" w:rsidRDefault="00973CD3" w:rsidP="00973CD3">
      <w:pPr>
        <w:rPr>
          <w:lang w:eastAsia="en-GB"/>
        </w:rPr>
      </w:pPr>
      <w:r>
        <w:rPr>
          <w:lang w:eastAsia="en-GB"/>
        </w:rPr>
        <w:t>Не применимо.</w:t>
      </w: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540763">
        <w:rPr>
          <w:b/>
          <w:color w:val="auto"/>
          <w:sz w:val="24"/>
          <w:lang w:val="ru-RU"/>
        </w:rPr>
        <w:t>4.f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3D3043" w:rsidRPr="003D3043" w:rsidRDefault="003D3043" w:rsidP="003D3043">
      <w:pPr>
        <w:pStyle w:val="ac"/>
        <w:numPr>
          <w:ilvl w:val="0"/>
          <w:numId w:val="24"/>
        </w:numPr>
      </w:pPr>
      <w:r w:rsidRPr="003D3043">
        <w:t>На уровне страны</w:t>
      </w:r>
    </w:p>
    <w:p w:rsidR="00C02698" w:rsidRDefault="00C02698" w:rsidP="00C02698">
      <w:r w:rsidRPr="00C02698">
        <w:t>Отсутствующие значения не обрабатываются. Однако проводится процесс проверки с</w:t>
      </w:r>
      <w:r w:rsidR="00400E87">
        <w:t> </w:t>
      </w:r>
      <w:r w:rsidRPr="00C02698">
        <w:t>участием представителей правитель</w:t>
      </w:r>
      <w:proofErr w:type="gramStart"/>
      <w:r w:rsidRPr="00C02698">
        <w:t>ств стр</w:t>
      </w:r>
      <w:proofErr w:type="gramEnd"/>
      <w:r w:rsidRPr="00C02698">
        <w:t xml:space="preserve">ан и </w:t>
      </w:r>
      <w:proofErr w:type="spellStart"/>
      <w:r w:rsidRPr="00C02698">
        <w:t>страновых</w:t>
      </w:r>
      <w:proofErr w:type="spellEnd"/>
      <w:r w:rsidRPr="00C02698">
        <w:t xml:space="preserve"> отделений, а также штаб-квартир партнеров по развитию. Во время этого процесса проверки выделяются недостающие значения, и предпринимаются попытки заполнить эти пробелы.</w:t>
      </w:r>
    </w:p>
    <w:p w:rsidR="003D3043" w:rsidRPr="003D3043" w:rsidRDefault="003D3043" w:rsidP="00C02698">
      <w:pPr>
        <w:pStyle w:val="ac"/>
        <w:numPr>
          <w:ilvl w:val="0"/>
          <w:numId w:val="24"/>
        </w:numPr>
      </w:pPr>
      <w:r w:rsidRPr="003D3043">
        <w:t>На региональном и глобальном уровнях</w:t>
      </w:r>
    </w:p>
    <w:p w:rsidR="003D3043" w:rsidRPr="003D3043" w:rsidRDefault="00C02698" w:rsidP="003D3043">
      <w:r w:rsidRPr="00C02698">
        <w:t>Вменение пропущенных значений не производится. Предпринимаются попытки свести к</w:t>
      </w:r>
      <w:r w:rsidR="00400E87">
        <w:t> </w:t>
      </w:r>
      <w:r w:rsidRPr="00C02698">
        <w:t>минимуму пробелы в представленных данных в процессе проверки данных, включая триангуляцию с офисами штаб-квартиры партнеров по развитию.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540763">
        <w:rPr>
          <w:b/>
          <w:color w:val="auto"/>
          <w:sz w:val="24"/>
          <w:lang w:val="ru-RU"/>
        </w:rPr>
        <w:t>4.g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:rsidR="00540763" w:rsidRDefault="00656288" w:rsidP="0092659A">
      <w:r w:rsidRPr="00656288">
        <w:t>Г</w:t>
      </w:r>
      <w:r w:rsidR="00540763" w:rsidRPr="00540763">
        <w:t xml:space="preserve">лобальные и региональные оценки строятся путем простого усреднения по всем странам/поставщикам услуг в глобальном масштабе и для конкретного региона. Было решено не </w:t>
      </w:r>
      <w:proofErr w:type="gramStart"/>
      <w:r w:rsidR="00540763" w:rsidRPr="00540763">
        <w:t>использовать</w:t>
      </w:r>
      <w:proofErr w:type="gramEnd"/>
      <w:r w:rsidR="00540763" w:rsidRPr="00540763">
        <w:t xml:space="preserve"> средневзвешенное значение, чтобы в равной степени учитывать малые и крупные проекты (хотя объемы и тип проектов отражаются в данных для более подробного составления таблиц).</w:t>
      </w:r>
    </w:p>
    <w:p w:rsidR="00F56853" w:rsidRDefault="002E15F9" w:rsidP="0092659A">
      <w:pPr>
        <w:rPr>
          <w:b/>
          <w:szCs w:val="24"/>
        </w:rPr>
      </w:pPr>
      <w:r w:rsidRPr="00540763">
        <w:rPr>
          <w:rFonts w:eastAsia="Times New Roman" w:cs="Times New Roman"/>
          <w:b/>
          <w:szCs w:val="36"/>
          <w:lang w:eastAsia="en-GB"/>
        </w:rPr>
        <w:t>4.h.</w:t>
      </w:r>
      <w:r w:rsidRPr="00A343D5">
        <w:rPr>
          <w:szCs w:val="24"/>
        </w:rPr>
        <w:t xml:space="preserve"> </w:t>
      </w:r>
      <w:r w:rsidR="00E27922" w:rsidRPr="00A343D5">
        <w:rPr>
          <w:b/>
          <w:szCs w:val="24"/>
        </w:rPr>
        <w:t>Доступные странам методы для сбора данных на национальном уровне</w:t>
      </w:r>
    </w:p>
    <w:p w:rsidR="002B547C" w:rsidRDefault="00540763" w:rsidP="002B547C">
      <w:r w:rsidRPr="00540763">
        <w:t>Национальным координаторам доступно руководство по мониторингу на английском, испанском и французском языках. Отдельное руководство на английском языке также доступно для поставщиков услуг по сотрудничеству в целях развития. Руководство регулярно обновляется.</w:t>
      </w:r>
      <w:r w:rsidR="002B547C" w:rsidRPr="002B547C">
        <w:t xml:space="preserve"> Руководство для национальных координаторов доступно по</w:t>
      </w:r>
      <w:r w:rsidR="00400E87">
        <w:t> </w:t>
      </w:r>
      <w:r w:rsidR="002B547C" w:rsidRPr="002B547C">
        <w:t xml:space="preserve">адресу </w:t>
      </w:r>
      <w:r w:rsidRPr="00D428FD">
        <w:t>https://www.effectivecooperation.org/content/2018-monitoring-guide-national-co-ordinators</w:t>
      </w:r>
      <w:r w:rsidR="002B547C" w:rsidRPr="002B547C">
        <w:t xml:space="preserve">. Руководство для провайдеров доступно по адресу </w:t>
      </w:r>
      <w:r>
        <w:t>h</w:t>
      </w:r>
      <w:r w:rsidRPr="00D428FD">
        <w:t>ttps://www.effectivecooperation.org/content/2018-monitoring-round-mini-guide-development-partners</w:t>
      </w:r>
      <w:r w:rsidR="002B547C" w:rsidRPr="002B547C">
        <w:t>.</w:t>
      </w:r>
    </w:p>
    <w:p w:rsidR="00400E87" w:rsidRDefault="00400E87" w:rsidP="00EF24FF">
      <w:pPr>
        <w:pStyle w:val="MHeader"/>
        <w:rPr>
          <w:b/>
          <w:color w:val="auto"/>
          <w:sz w:val="24"/>
          <w:lang w:val="ru-RU"/>
        </w:rPr>
      </w:pPr>
    </w:p>
    <w:p w:rsidR="00400E87" w:rsidRDefault="00400E87" w:rsidP="00EF24FF">
      <w:pPr>
        <w:pStyle w:val="MHeader"/>
        <w:rPr>
          <w:b/>
          <w:color w:val="auto"/>
          <w:sz w:val="24"/>
          <w:lang w:val="ru-RU"/>
        </w:rPr>
      </w:pPr>
    </w:p>
    <w:p w:rsidR="00151C00" w:rsidRDefault="002E15F9" w:rsidP="00EF24FF">
      <w:pPr>
        <w:pStyle w:val="MHeader"/>
        <w:rPr>
          <w:b/>
          <w:color w:val="auto"/>
          <w:sz w:val="24"/>
          <w:lang w:val="ru-RU"/>
        </w:rPr>
      </w:pPr>
      <w:r w:rsidRPr="007A45FD">
        <w:rPr>
          <w:b/>
          <w:color w:val="auto"/>
          <w:sz w:val="24"/>
          <w:lang w:val="ru-RU"/>
        </w:rPr>
        <w:t>4.</w:t>
      </w:r>
      <w:proofErr w:type="spellStart"/>
      <w:r w:rsidRPr="00EF24FF">
        <w:rPr>
          <w:b/>
          <w:color w:val="auto"/>
          <w:sz w:val="24"/>
        </w:rPr>
        <w:t>i</w:t>
      </w:r>
      <w:proofErr w:type="spellEnd"/>
      <w:r w:rsidRPr="007A45FD">
        <w:rPr>
          <w:b/>
          <w:color w:val="auto"/>
          <w:sz w:val="24"/>
          <w:lang w:val="ru-RU"/>
        </w:rPr>
        <w:t xml:space="preserve">. </w:t>
      </w:r>
      <w:r w:rsidR="00E27922" w:rsidRPr="007A45FD">
        <w:rPr>
          <w:b/>
          <w:color w:val="auto"/>
          <w:sz w:val="24"/>
          <w:lang w:val="ru-RU"/>
        </w:rPr>
        <w:t>Управление качеством</w:t>
      </w:r>
      <w:r w:rsidR="000C224E" w:rsidRPr="007A45FD">
        <w:rPr>
          <w:b/>
          <w:color w:val="auto"/>
          <w:sz w:val="24"/>
          <w:lang w:val="ru-RU"/>
        </w:rPr>
        <w:t xml:space="preserve"> </w:t>
      </w:r>
    </w:p>
    <w:p w:rsidR="00540763" w:rsidRDefault="00540763" w:rsidP="00B8481C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540763">
        <w:rPr>
          <w:rFonts w:eastAsiaTheme="minorHAnsi" w:cstheme="minorBidi"/>
          <w:color w:val="auto"/>
          <w:sz w:val="24"/>
          <w:szCs w:val="22"/>
          <w:lang w:val="ru-RU" w:eastAsia="en-US"/>
        </w:rPr>
        <w:t>Национальный координатор несет основную ответственность за обеспечение качества и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 </w:t>
      </w:r>
      <w:r w:rsidRPr="00540763">
        <w:rPr>
          <w:rFonts w:eastAsiaTheme="minorHAnsi" w:cstheme="minorBidi"/>
          <w:color w:val="auto"/>
          <w:sz w:val="24"/>
          <w:szCs w:val="22"/>
          <w:lang w:val="ru-RU" w:eastAsia="en-US"/>
        </w:rPr>
        <w:t>полноты данных по этому показателю. ОЭСР и ПРООН предоставляют справочную службу и методические материалы для поддержки национального координатора, управляющего качеством данных.</w:t>
      </w:r>
    </w:p>
    <w:p w:rsidR="00540763" w:rsidRDefault="00540763" w:rsidP="00B8481C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40763">
        <w:rPr>
          <w:b/>
          <w:color w:val="auto"/>
          <w:sz w:val="24"/>
          <w:lang w:val="ru-RU"/>
        </w:rPr>
        <w:t>4.j</w:t>
      </w:r>
      <w:r w:rsidR="00E27922" w:rsidRPr="00540763">
        <w:rPr>
          <w:b/>
          <w:color w:val="auto"/>
          <w:sz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540763" w:rsidRDefault="00540763" w:rsidP="00423295">
      <w:pPr>
        <w:pStyle w:val="MHeader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540763">
        <w:rPr>
          <w:rFonts w:eastAsiaTheme="minorHAnsi" w:cstheme="minorBidi"/>
          <w:color w:val="auto"/>
          <w:sz w:val="24"/>
          <w:szCs w:val="22"/>
          <w:lang w:val="ru-RU" w:eastAsia="en-US"/>
        </w:rPr>
        <w:t>Национальный координатор несет основную ответственность за обеспечение качества и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 </w:t>
      </w:r>
      <w:r w:rsidRPr="00540763">
        <w:rPr>
          <w:rFonts w:eastAsiaTheme="minorHAnsi" w:cstheme="minorBidi"/>
          <w:color w:val="auto"/>
          <w:sz w:val="24"/>
          <w:szCs w:val="22"/>
          <w:lang w:val="ru-RU" w:eastAsia="en-US"/>
        </w:rPr>
        <w:t>полноты данных по этому показателю. ОЭСР и ПРООН поддерживают обеспечение качества путем совместного анализа данных с национальным координатором и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 </w:t>
      </w:r>
      <w:r w:rsidRPr="00540763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привлечения партнеров по развитию на уровне штаб-квартиры, системы развития ООН и </w:t>
      </w:r>
      <w:proofErr w:type="spellStart"/>
      <w:r w:rsidRPr="00540763">
        <w:rPr>
          <w:rFonts w:eastAsiaTheme="minorHAnsi" w:cstheme="minorBidi"/>
          <w:color w:val="auto"/>
          <w:sz w:val="24"/>
          <w:szCs w:val="22"/>
          <w:lang w:val="ru-RU" w:eastAsia="en-US"/>
        </w:rPr>
        <w:t>страновых</w:t>
      </w:r>
      <w:proofErr w:type="spellEnd"/>
      <w:r w:rsidRPr="00540763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отделений ПРООН по мере необходимости, а также перекрестной проверки с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 </w:t>
      </w:r>
      <w:r w:rsidRPr="00540763">
        <w:rPr>
          <w:rFonts w:eastAsiaTheme="minorHAnsi" w:cstheme="minorBidi"/>
          <w:color w:val="auto"/>
          <w:sz w:val="24"/>
          <w:szCs w:val="22"/>
          <w:lang w:val="ru-RU" w:eastAsia="en-US"/>
        </w:rPr>
        <w:t>набором данных, представленных для предыдущих раундов мониторинга.</w:t>
      </w:r>
    </w:p>
    <w:p w:rsidR="00540763" w:rsidRDefault="00540763" w:rsidP="00423295">
      <w:pPr>
        <w:pStyle w:val="MHeader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E06527" w:rsidRDefault="0075371E" w:rsidP="00423295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Pr="002D493B">
        <w:rPr>
          <w:b/>
          <w:color w:val="auto"/>
          <w:sz w:val="24"/>
          <w:lang w:val="ru-RU"/>
        </w:rPr>
        <w:t>. Оценка качества</w:t>
      </w:r>
    </w:p>
    <w:p w:rsidR="006261EE" w:rsidRDefault="006261EE" w:rsidP="006261EE">
      <w:r w:rsidRPr="006261EE">
        <w:t>ОЭСР и ПРООН поддерживают оценку качества посредством совместного анализа данных с национальным координатором и путем привлечения партнеров по развитию на</w:t>
      </w:r>
      <w:r w:rsidR="00400E87">
        <w:t> </w:t>
      </w:r>
      <w:r w:rsidRPr="006261EE">
        <w:t xml:space="preserve">уровне штаб-квартиры, системы развития ООН и </w:t>
      </w:r>
      <w:proofErr w:type="spellStart"/>
      <w:r w:rsidRPr="006261EE">
        <w:t>страновых</w:t>
      </w:r>
      <w:proofErr w:type="spellEnd"/>
      <w:r w:rsidRPr="006261EE">
        <w:t xml:space="preserve"> офисов ПРООН по мере необходимости, а также перекрестной проверки данных, представленных для предыдущих раундов мониторинга.</w:t>
      </w:r>
    </w:p>
    <w:p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83636B" w:rsidRDefault="0083636B" w:rsidP="0083636B">
      <w:r>
        <w:t>Доступность данных:</w:t>
      </w:r>
    </w:p>
    <w:p w:rsidR="00EC40F9" w:rsidRDefault="00EC40F9" w:rsidP="008275D7">
      <w:proofErr w:type="gramStart"/>
      <w:r w:rsidRPr="00EC40F9">
        <w:t>Данные, собранные в ходе мониторинговых раундов 2016 и 2018 годов, позволили получить данные в общей сложности по 96 странам–получателям и более чем по 100 партнерам по развитию, включая 29 стран, являющихся членами Комитета содействия развитию ОЭСР, и шесть основных многосторонних организаций с точки зрения финансирования развития (т.е. Всемирный банк, Международный валютный фонд, Программа развития Организации Объединенных Наций, Африканский банк</w:t>
      </w:r>
      <w:proofErr w:type="gramEnd"/>
      <w:r w:rsidRPr="00EC40F9">
        <w:t xml:space="preserve"> развития, Азиатский банк развития и Межамериканский банк развития).</w:t>
      </w:r>
    </w:p>
    <w:p w:rsidR="00BA61D3" w:rsidRDefault="00BA61D3" w:rsidP="008275D7">
      <w:r>
        <w:t>Временные ряды:</w:t>
      </w:r>
    </w:p>
    <w:p w:rsidR="00EC40F9" w:rsidRPr="00EC40F9" w:rsidRDefault="00EC40F9" w:rsidP="00EC40F9">
      <w:pPr>
        <w:pStyle w:val="a0"/>
      </w:pPr>
      <w:r w:rsidRPr="00EC40F9">
        <w:t xml:space="preserve">Данные по странам были собраны в 2016 и 2018 годах. Начиная с 2023 года данные будут предоставляться на постоянной основе, и всем странам рекомендуется представлять </w:t>
      </w:r>
      <w:proofErr w:type="gramStart"/>
      <w:r w:rsidRPr="00EC40F9">
        <w:t>данные</w:t>
      </w:r>
      <w:proofErr w:type="gramEnd"/>
      <w:r w:rsidRPr="00EC40F9">
        <w:t xml:space="preserve"> по крайней мере один раз в течение четырехлетнего цикла.</w:t>
      </w:r>
    </w:p>
    <w:p w:rsidR="00EC40F9" w:rsidRDefault="00EC40F9" w:rsidP="00BA61D3"/>
    <w:p w:rsidR="00BA61D3" w:rsidRDefault="00BA61D3" w:rsidP="00BA61D3">
      <w:proofErr w:type="spellStart"/>
      <w:r>
        <w:t>Дезагрегация</w:t>
      </w:r>
      <w:proofErr w:type="spellEnd"/>
      <w:r w:rsidRPr="00BA61D3">
        <w:t>:</w:t>
      </w:r>
    </w:p>
    <w:p w:rsidR="00EC40F9" w:rsidRDefault="00EC40F9" w:rsidP="006261EE">
      <w:r w:rsidRPr="00EC40F9">
        <w:t xml:space="preserve">Учитывая подход </w:t>
      </w:r>
      <w:r w:rsidR="00400E87">
        <w:t>«</w:t>
      </w:r>
      <w:r w:rsidRPr="00EC40F9">
        <w:t>снизу вверх</w:t>
      </w:r>
      <w:r w:rsidR="00400E87">
        <w:t>»</w:t>
      </w:r>
      <w:r w:rsidRPr="00EC40F9">
        <w:t xml:space="preserve"> при составлении показателя, </w:t>
      </w:r>
      <w:proofErr w:type="spellStart"/>
      <w:r w:rsidRPr="00EC40F9">
        <w:t>дезагрегирование</w:t>
      </w:r>
      <w:proofErr w:type="spellEnd"/>
      <w:r w:rsidRPr="00EC40F9">
        <w:t xml:space="preserve"> возможно на уровне стран и на уровне партнеров по развитию.</w:t>
      </w:r>
    </w:p>
    <w:p w:rsidR="00EC40F9" w:rsidRDefault="00EC40F9" w:rsidP="00AF3B1B">
      <w:pPr>
        <w:pStyle w:val="MHeader"/>
        <w:spacing w:after="100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EC40F9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В то время как сбор данных осуществляется на </w:t>
      </w:r>
      <w:proofErr w:type="spellStart"/>
      <w:r w:rsidRPr="00EC40F9">
        <w:rPr>
          <w:rFonts w:eastAsiaTheme="minorHAnsi" w:cstheme="minorBidi"/>
          <w:color w:val="auto"/>
          <w:sz w:val="24"/>
          <w:szCs w:val="22"/>
          <w:lang w:val="ru-RU" w:eastAsia="en-US"/>
        </w:rPr>
        <w:t>страновом</w:t>
      </w:r>
      <w:proofErr w:type="spellEnd"/>
      <w:r w:rsidRPr="00EC40F9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уровне, при подходе 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«</w:t>
      </w:r>
      <w:r w:rsidRPr="00EC40F9">
        <w:rPr>
          <w:rFonts w:eastAsiaTheme="minorHAnsi" w:cstheme="minorBidi"/>
          <w:color w:val="auto"/>
          <w:sz w:val="24"/>
          <w:szCs w:val="22"/>
          <w:lang w:val="ru-RU" w:eastAsia="en-US"/>
        </w:rPr>
        <w:t>снизу вверх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»</w:t>
      </w:r>
      <w:r w:rsidRPr="00EC40F9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глобальные и региональные агрегированные данные могут использоваться для мониторинга согласованных на международном уровне обязательств, связанных с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 </w:t>
      </w:r>
      <w:r w:rsidRPr="00EC40F9">
        <w:rPr>
          <w:rFonts w:eastAsiaTheme="minorHAnsi" w:cstheme="minorBidi"/>
          <w:color w:val="auto"/>
          <w:sz w:val="24"/>
          <w:szCs w:val="22"/>
          <w:lang w:val="ru-RU" w:eastAsia="en-US"/>
        </w:rPr>
        <w:t>усилением ответственности стран и лучшей увязкой партнеров с установленными на</w:t>
      </w:r>
      <w:r w:rsid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 </w:t>
      </w:r>
      <w:r w:rsidRPr="00EC40F9">
        <w:rPr>
          <w:rFonts w:eastAsiaTheme="minorHAnsi" w:cstheme="minorBidi"/>
          <w:color w:val="auto"/>
          <w:sz w:val="24"/>
          <w:szCs w:val="22"/>
          <w:lang w:val="ru-RU" w:eastAsia="en-US"/>
        </w:rPr>
        <w:t>национальном уровне целями в области развития.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EC40F9" w:rsidRDefault="00BA61D3" w:rsidP="00EC40F9">
      <w:r>
        <w:t>Источники расхождений:</w:t>
      </w:r>
      <w:r w:rsidR="00EC40F9">
        <w:t xml:space="preserve"> не применимо</w:t>
      </w:r>
    </w:p>
    <w:p w:rsidR="00333E4E" w:rsidRPr="00E06527" w:rsidRDefault="00845FE2" w:rsidP="00EC40F9">
      <w:r w:rsidRPr="00E06527">
        <w:rPr>
          <w:rFonts w:eastAsia="Times New Roman" w:cs="Times New Roman"/>
          <w:b/>
          <w:szCs w:val="24"/>
          <w:lang w:eastAsia="en-GB"/>
        </w:rPr>
        <w:t>7</w:t>
      </w:r>
      <w:r w:rsidR="00040034" w:rsidRPr="00E06527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E06527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E06527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:rsidR="00EC40F9" w:rsidRDefault="006261EE" w:rsidP="00EC40F9">
      <w:pPr>
        <w:pStyle w:val="MText"/>
      </w:pPr>
      <w:r>
        <w:t>URL:</w:t>
      </w:r>
      <w:r w:rsidR="00EC40F9">
        <w:t xml:space="preserve"> </w:t>
      </w:r>
      <w:hyperlink r:id="rId12" w:history="1">
        <w:r w:rsidR="00EC40F9" w:rsidRPr="00430B60">
          <w:rPr>
            <w:rStyle w:val="ad"/>
          </w:rPr>
          <w:t>http://effectivecooperation.org/</w:t>
        </w:r>
      </w:hyperlink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en-US" w:eastAsia="en-US"/>
        </w:rPr>
      </w:pPr>
      <w:r w:rsidRPr="00400E87">
        <w:rPr>
          <w:rFonts w:eastAsiaTheme="minorHAnsi" w:cstheme="minorBidi"/>
          <w:color w:val="auto"/>
          <w:sz w:val="24"/>
          <w:szCs w:val="22"/>
          <w:lang w:val="en-US" w:eastAsia="en-US"/>
        </w:rPr>
        <w:t>Internationally agreed methodology and guideline URL: https://www.effectivecooperation.org/system/files/2020-09/2018_Monitoring_Guide_National_Coordinator.pdf</w:t>
      </w:r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en-US" w:eastAsia="en-US"/>
        </w:rPr>
      </w:pPr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>Ссылки</w:t>
      </w:r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:</w:t>
      </w:r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proofErr w:type="spell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Ocampo</w:t>
      </w:r>
      <w:proofErr w:type="spell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, Jose Antonio (2015). </w:t>
      </w:r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A Post-2015 Monitoring and Accountability Framework.</w:t>
      </w:r>
      <w:proofErr w:type="gram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UNDESA: CDP Background Paper No. 27. </w:t>
      </w:r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ST/ESA/2015/CDP/27.</w:t>
      </w:r>
      <w:proofErr w:type="gramEnd"/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proofErr w:type="spellStart"/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Espey</w:t>
      </w:r>
      <w:proofErr w:type="spell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, Jessica; K. </w:t>
      </w:r>
      <w:proofErr w:type="spell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Walecik</w:t>
      </w:r>
      <w:proofErr w:type="spell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and M. </w:t>
      </w:r>
      <w:proofErr w:type="spell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Kühner</w:t>
      </w:r>
      <w:proofErr w:type="spell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(2015).</w:t>
      </w:r>
      <w:proofErr w:type="gram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Follow-up and Review of the SDGs: Fulfilling our Commitments. Sustainable Development Solutions Network: A Global Initiative for the United Nations. New York: SDSN.</w:t>
      </w:r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proofErr w:type="spellStart"/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Coppard</w:t>
      </w:r>
      <w:proofErr w:type="spell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, D. and C. </w:t>
      </w:r>
      <w:proofErr w:type="spell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Culey</w:t>
      </w:r>
      <w:proofErr w:type="spell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(2015).</w:t>
      </w:r>
      <w:proofErr w:type="gram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The Global Partnership for Effective Development Co-operation’s Contribution to the 2030 Agenda for Sustainable Development. </w:t>
      </w:r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Plenary Session 1 Background Paper.</w:t>
      </w:r>
      <w:proofErr w:type="gram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Busan Global Partnership Forum, Korea.</w:t>
      </w:r>
      <w:proofErr w:type="gramEnd"/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</w:p>
    <w:p w:rsidR="00400E87" w:rsidRPr="00400E87" w:rsidRDefault="00400E87" w:rsidP="00400E87">
      <w:pPr>
        <w:pStyle w:val="MText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GPEDC (2018).</w:t>
      </w:r>
      <w:proofErr w:type="gram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2018 Monitoring Guide.</w:t>
      </w:r>
      <w:proofErr w:type="gram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proofErr w:type="gramStart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>/Paris/New York.</w:t>
      </w:r>
      <w:proofErr w:type="gramEnd"/>
      <w:r w:rsidRPr="00400E8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Available at: https://www.effectivecooperation.org/system/files/2020-09/2018_Monitoring_Guide_National_Coordinator.pdf</w:t>
      </w:r>
    </w:p>
    <w:p w:rsidR="0049008B" w:rsidRPr="00400E87" w:rsidRDefault="0049008B" w:rsidP="006261EE">
      <w:pPr>
        <w:rPr>
          <w:lang w:val="en-GB" w:eastAsia="en-GB"/>
        </w:rPr>
      </w:pPr>
    </w:p>
    <w:sectPr w:rsidR="0049008B" w:rsidRPr="00400E8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63" w:rsidRDefault="00384E63" w:rsidP="00F73DBC">
      <w:pPr>
        <w:spacing w:after="0" w:line="240" w:lineRule="auto"/>
      </w:pPr>
      <w:r>
        <w:separator/>
      </w:r>
    </w:p>
  </w:endnote>
  <w:endnote w:type="continuationSeparator" w:id="0">
    <w:p w:rsidR="00384E63" w:rsidRDefault="00384E6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63" w:rsidRDefault="00384E63" w:rsidP="00F73DBC">
      <w:pPr>
        <w:spacing w:after="0" w:line="240" w:lineRule="auto"/>
      </w:pPr>
      <w:r>
        <w:separator/>
      </w:r>
    </w:p>
  </w:footnote>
  <w:footnote w:type="continuationSeparator" w:id="0">
    <w:p w:rsidR="00384E63" w:rsidRDefault="00384E6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31253B" w:rsidRPr="009508D1" w:rsidRDefault="0031253B" w:rsidP="009508D1">
    <w:pPr>
      <w:pStyle w:val="af"/>
      <w:jc w:val="right"/>
    </w:pPr>
    <w:r>
      <w:t xml:space="preserve">Последнее обновление: </w:t>
    </w:r>
    <w:r w:rsidR="00761CAF">
      <w:t>май</w:t>
    </w:r>
    <w:r>
      <w:t xml:space="preserve"> 202</w:t>
    </w:r>
    <w:r w:rsidR="00761CAF">
      <w:t>2</w:t>
    </w:r>
  </w:p>
  <w:p w:rsidR="0031253B" w:rsidRDefault="003125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D35FD"/>
    <w:multiLevelType w:val="hybridMultilevel"/>
    <w:tmpl w:val="F99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E10E2"/>
    <w:multiLevelType w:val="hybridMultilevel"/>
    <w:tmpl w:val="539879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2"/>
  </w:num>
  <w:num w:numId="5">
    <w:abstractNumId w:val="19"/>
  </w:num>
  <w:num w:numId="6">
    <w:abstractNumId w:val="12"/>
  </w:num>
  <w:num w:numId="7">
    <w:abstractNumId w:val="17"/>
  </w:num>
  <w:num w:numId="8">
    <w:abstractNumId w:val="15"/>
  </w:num>
  <w:num w:numId="9">
    <w:abstractNumId w:val="5"/>
  </w:num>
  <w:num w:numId="10">
    <w:abstractNumId w:val="16"/>
  </w:num>
  <w:num w:numId="11">
    <w:abstractNumId w:val="18"/>
  </w:num>
  <w:num w:numId="12">
    <w:abstractNumId w:val="8"/>
  </w:num>
  <w:num w:numId="13">
    <w:abstractNumId w:val="21"/>
  </w:num>
  <w:num w:numId="14">
    <w:abstractNumId w:val="0"/>
  </w:num>
  <w:num w:numId="15">
    <w:abstractNumId w:val="20"/>
  </w:num>
  <w:num w:numId="16">
    <w:abstractNumId w:val="23"/>
  </w:num>
  <w:num w:numId="17">
    <w:abstractNumId w:val="6"/>
  </w:num>
  <w:num w:numId="18">
    <w:abstractNumId w:val="9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  <w:num w:numId="23">
    <w:abstractNumId w:val="14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063"/>
    <w:rsid w:val="0011581A"/>
    <w:rsid w:val="00116248"/>
    <w:rsid w:val="00120E95"/>
    <w:rsid w:val="00122608"/>
    <w:rsid w:val="001269B1"/>
    <w:rsid w:val="00133E22"/>
    <w:rsid w:val="001373EA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91621"/>
    <w:rsid w:val="001A0336"/>
    <w:rsid w:val="001A11E2"/>
    <w:rsid w:val="001A163A"/>
    <w:rsid w:val="001B0DDA"/>
    <w:rsid w:val="001B4464"/>
    <w:rsid w:val="001B67A5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3B50"/>
    <w:rsid w:val="002A7CD7"/>
    <w:rsid w:val="002B2508"/>
    <w:rsid w:val="002B547C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081A"/>
    <w:rsid w:val="00333E4E"/>
    <w:rsid w:val="003424DF"/>
    <w:rsid w:val="00342801"/>
    <w:rsid w:val="00347912"/>
    <w:rsid w:val="00350C2D"/>
    <w:rsid w:val="00351952"/>
    <w:rsid w:val="0035475F"/>
    <w:rsid w:val="003563A7"/>
    <w:rsid w:val="003569AD"/>
    <w:rsid w:val="0036001C"/>
    <w:rsid w:val="0036490E"/>
    <w:rsid w:val="00372DA0"/>
    <w:rsid w:val="003746BC"/>
    <w:rsid w:val="00376FE6"/>
    <w:rsid w:val="00384E63"/>
    <w:rsid w:val="00390633"/>
    <w:rsid w:val="00393B97"/>
    <w:rsid w:val="00394222"/>
    <w:rsid w:val="00397764"/>
    <w:rsid w:val="003A389C"/>
    <w:rsid w:val="003B2CF2"/>
    <w:rsid w:val="003B340F"/>
    <w:rsid w:val="003C63E1"/>
    <w:rsid w:val="003C7ACA"/>
    <w:rsid w:val="003D3043"/>
    <w:rsid w:val="003E03CC"/>
    <w:rsid w:val="003E6C49"/>
    <w:rsid w:val="00400B4D"/>
    <w:rsid w:val="00400E87"/>
    <w:rsid w:val="0040583C"/>
    <w:rsid w:val="004066A3"/>
    <w:rsid w:val="00407E4E"/>
    <w:rsid w:val="004143B4"/>
    <w:rsid w:val="00414CFB"/>
    <w:rsid w:val="00422DE3"/>
    <w:rsid w:val="00423295"/>
    <w:rsid w:val="0042734C"/>
    <w:rsid w:val="004333FB"/>
    <w:rsid w:val="00436030"/>
    <w:rsid w:val="00446A24"/>
    <w:rsid w:val="00453CF8"/>
    <w:rsid w:val="00456727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B7BAF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40763"/>
    <w:rsid w:val="00543050"/>
    <w:rsid w:val="00547F84"/>
    <w:rsid w:val="005501BD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14A49"/>
    <w:rsid w:val="006156BE"/>
    <w:rsid w:val="00623607"/>
    <w:rsid w:val="006261EE"/>
    <w:rsid w:val="006308D5"/>
    <w:rsid w:val="006313E5"/>
    <w:rsid w:val="0063143B"/>
    <w:rsid w:val="00642663"/>
    <w:rsid w:val="00647C5F"/>
    <w:rsid w:val="00654380"/>
    <w:rsid w:val="00656288"/>
    <w:rsid w:val="006677B0"/>
    <w:rsid w:val="00670C21"/>
    <w:rsid w:val="00670E26"/>
    <w:rsid w:val="006763D1"/>
    <w:rsid w:val="00676DE5"/>
    <w:rsid w:val="00691BC3"/>
    <w:rsid w:val="00693A10"/>
    <w:rsid w:val="00694160"/>
    <w:rsid w:val="00696D77"/>
    <w:rsid w:val="006B033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174E"/>
    <w:rsid w:val="0071671D"/>
    <w:rsid w:val="007235FA"/>
    <w:rsid w:val="007321BB"/>
    <w:rsid w:val="00733327"/>
    <w:rsid w:val="00743E50"/>
    <w:rsid w:val="0075349F"/>
    <w:rsid w:val="0075371E"/>
    <w:rsid w:val="00761CAF"/>
    <w:rsid w:val="00766689"/>
    <w:rsid w:val="00780F08"/>
    <w:rsid w:val="0078233F"/>
    <w:rsid w:val="0078726E"/>
    <w:rsid w:val="0079089B"/>
    <w:rsid w:val="00791F1F"/>
    <w:rsid w:val="007A45FD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606E"/>
    <w:rsid w:val="00807A22"/>
    <w:rsid w:val="0081063C"/>
    <w:rsid w:val="0082082A"/>
    <w:rsid w:val="008275D7"/>
    <w:rsid w:val="0083636B"/>
    <w:rsid w:val="00845FE2"/>
    <w:rsid w:val="008501F4"/>
    <w:rsid w:val="0085248F"/>
    <w:rsid w:val="00853C09"/>
    <w:rsid w:val="0085403A"/>
    <w:rsid w:val="008616D9"/>
    <w:rsid w:val="00862CE4"/>
    <w:rsid w:val="00865164"/>
    <w:rsid w:val="00873DDE"/>
    <w:rsid w:val="008751C8"/>
    <w:rsid w:val="008803B5"/>
    <w:rsid w:val="0089043A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73CD3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A07"/>
    <w:rsid w:val="00A41B68"/>
    <w:rsid w:val="00A423C4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C112C"/>
    <w:rsid w:val="00AD0E6A"/>
    <w:rsid w:val="00AE510C"/>
    <w:rsid w:val="00AF3B1B"/>
    <w:rsid w:val="00B0378B"/>
    <w:rsid w:val="00B11113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931ED"/>
    <w:rsid w:val="00BA05C5"/>
    <w:rsid w:val="00BA3599"/>
    <w:rsid w:val="00BA49DB"/>
    <w:rsid w:val="00BA61D3"/>
    <w:rsid w:val="00BA7C6B"/>
    <w:rsid w:val="00BC622F"/>
    <w:rsid w:val="00BC6451"/>
    <w:rsid w:val="00BC6BB7"/>
    <w:rsid w:val="00BD1D25"/>
    <w:rsid w:val="00BD28B9"/>
    <w:rsid w:val="00BD29EC"/>
    <w:rsid w:val="00BD2BB0"/>
    <w:rsid w:val="00BD4C64"/>
    <w:rsid w:val="00BE4D76"/>
    <w:rsid w:val="00BE618D"/>
    <w:rsid w:val="00BE70C8"/>
    <w:rsid w:val="00BF42F4"/>
    <w:rsid w:val="00C000B0"/>
    <w:rsid w:val="00C00737"/>
    <w:rsid w:val="00C013D8"/>
    <w:rsid w:val="00C02698"/>
    <w:rsid w:val="00C1236A"/>
    <w:rsid w:val="00C22DF6"/>
    <w:rsid w:val="00C25229"/>
    <w:rsid w:val="00C3154B"/>
    <w:rsid w:val="00C34D1D"/>
    <w:rsid w:val="00C536F5"/>
    <w:rsid w:val="00C605C7"/>
    <w:rsid w:val="00C638CE"/>
    <w:rsid w:val="00C645C4"/>
    <w:rsid w:val="00C66AB0"/>
    <w:rsid w:val="00C74767"/>
    <w:rsid w:val="00C75FD4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C57A0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626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0C4F"/>
    <w:rsid w:val="00D71A86"/>
    <w:rsid w:val="00D80BC2"/>
    <w:rsid w:val="00D91D5D"/>
    <w:rsid w:val="00DB2469"/>
    <w:rsid w:val="00DB3A18"/>
    <w:rsid w:val="00DB5508"/>
    <w:rsid w:val="00DB5552"/>
    <w:rsid w:val="00DB7209"/>
    <w:rsid w:val="00DD2FEE"/>
    <w:rsid w:val="00DD4453"/>
    <w:rsid w:val="00DD45F3"/>
    <w:rsid w:val="00DD481F"/>
    <w:rsid w:val="00DE0C01"/>
    <w:rsid w:val="00DE2202"/>
    <w:rsid w:val="00DE5549"/>
    <w:rsid w:val="00E06527"/>
    <w:rsid w:val="00E1711B"/>
    <w:rsid w:val="00E206E6"/>
    <w:rsid w:val="00E21B43"/>
    <w:rsid w:val="00E22DA5"/>
    <w:rsid w:val="00E27922"/>
    <w:rsid w:val="00E33CA8"/>
    <w:rsid w:val="00E36AFE"/>
    <w:rsid w:val="00E36CE2"/>
    <w:rsid w:val="00E377B5"/>
    <w:rsid w:val="00E55C4C"/>
    <w:rsid w:val="00E7596B"/>
    <w:rsid w:val="00E834AD"/>
    <w:rsid w:val="00E83733"/>
    <w:rsid w:val="00E90BD4"/>
    <w:rsid w:val="00E97471"/>
    <w:rsid w:val="00EA3016"/>
    <w:rsid w:val="00EA60C7"/>
    <w:rsid w:val="00EB1910"/>
    <w:rsid w:val="00EB389E"/>
    <w:rsid w:val="00EB4CBB"/>
    <w:rsid w:val="00EC3F04"/>
    <w:rsid w:val="00EC40F9"/>
    <w:rsid w:val="00EC6F78"/>
    <w:rsid w:val="00ED427B"/>
    <w:rsid w:val="00EE3914"/>
    <w:rsid w:val="00EE3BB4"/>
    <w:rsid w:val="00EE3C6C"/>
    <w:rsid w:val="00EF24FF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3959"/>
    <w:rsid w:val="00F940D0"/>
    <w:rsid w:val="00F947E9"/>
    <w:rsid w:val="00FC39AA"/>
    <w:rsid w:val="00FD23B9"/>
    <w:rsid w:val="00FE175E"/>
    <w:rsid w:val="00FE35CF"/>
    <w:rsid w:val="00FE53A5"/>
    <w:rsid w:val="00FE734E"/>
    <w:rsid w:val="00FE79B4"/>
    <w:rsid w:val="00FE7F68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83636B"/>
  </w:style>
  <w:style w:type="character" w:customStyle="1" w:styleId="eop">
    <w:name w:val="eop"/>
    <w:basedOn w:val="a1"/>
    <w:rsid w:val="0083636B"/>
  </w:style>
  <w:style w:type="paragraph" w:styleId="afc">
    <w:name w:val="Bibliography"/>
    <w:basedOn w:val="a"/>
    <w:next w:val="a"/>
    <w:uiPriority w:val="37"/>
    <w:unhideWhenUsed/>
    <w:rsid w:val="0083636B"/>
    <w:pPr>
      <w:spacing w:after="200"/>
      <w:jc w:val="left"/>
    </w:pPr>
    <w:rPr>
      <w:rFonts w:asciiTheme="minorHAnsi" w:eastAsiaTheme="minorEastAsia" w:hAnsiTheme="minorHAnsi"/>
      <w:sz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83636B"/>
  </w:style>
  <w:style w:type="character" w:customStyle="1" w:styleId="eop">
    <w:name w:val="eop"/>
    <w:basedOn w:val="a1"/>
    <w:rsid w:val="0083636B"/>
  </w:style>
  <w:style w:type="paragraph" w:styleId="afc">
    <w:name w:val="Bibliography"/>
    <w:basedOn w:val="a"/>
    <w:next w:val="a"/>
    <w:uiPriority w:val="37"/>
    <w:unhideWhenUsed/>
    <w:rsid w:val="0083636B"/>
    <w:pPr>
      <w:spacing w:after="200"/>
      <w:jc w:val="left"/>
    </w:pPr>
    <w:rPr>
      <w:rFonts w:asciiTheme="minorHAnsi" w:eastAsiaTheme="minorEastAsia" w:hAnsiTheme="minorHAnsi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ffectivecooperat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ffectivecooperation.org/content/2018-monitoring-guide-national-co-ordinato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nstats.un.org/sdgs/files/metadata-compilation/Metadata-Goal-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stats.un.org/sdgs/files/metadata-compilation/Metadata-Goal-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ör11</b:Tag>
    <b:SourceType>JournalArticle</b:SourceType>
    <b:Guid>{2FBE688F-9A5F-4F08-AA0E-847160B4AB4C}</b:Guid>
    <b:Title>A definition of mountains and their bioclimatic belts for global comparisons of biodiversity data</b:Title>
    <b:Year>2011</b:Year>
    <b:JournalName>Alpine Botany</b:JournalName>
    <b:Pages>73-78</b:Pages>
    <b:Author>
      <b:Author>
        <b:NameList>
          <b:Person>
            <b:Last>Körner</b:Last>
            <b:First>C</b:First>
          </b:Person>
          <b:Person>
            <b:Last>Paulsen</b:Last>
            <b:First>J</b:First>
          </b:Person>
          <b:Person>
            <b:Last>Spehn</b:Last>
            <b:First>E</b:First>
          </b:Person>
        </b:NameList>
      </b:Author>
    </b:Author>
    <b:Volume>121</b:Volume>
    <b:RefOrder>1</b:RefOrder>
  </b:Source>
  <b:Source>
    <b:Tag>Kar17</b:Tag>
    <b:SourceType>JournalArticle</b:SourceType>
    <b:Guid>{7F94D59D-5175-4E7D-8F19-C328D6CF294C}</b:Guid>
    <b:Title>Modeling global Hammond landform regions from 250-m elevation data</b:Title>
    <b:JournalName>Transactions in GIS</b:JournalName>
    <b:Year>2017</b:Year>
    <b:Author>
      <b:Author>
        <b:NameList>
          <b:Person>
            <b:Last>Karagulle</b:Last>
            <b:First>D</b:First>
          </b:Person>
          <b:Person>
            <b:Last>Frye</b:Last>
            <b:First>C</b:First>
          </b:Person>
          <b:Person>
            <b:Last>Breyer</b:Last>
            <b:First>S</b:First>
          </b:Person>
          <b:Person>
            <b:Last>Aniello</b:Last>
            <b:First>P</b:First>
          </b:Person>
          <b:Person>
            <b:Last>Vaughan</b:Last>
            <b:First>R</b:First>
          </b:Person>
          <b:Person>
            <b:Last>Wright</b:Last>
            <b:First>D</b:First>
          </b:Person>
        </b:NameList>
      </b:Author>
    </b:Author>
    <b:DOI>10.1111/tgis.12265</b:DOI>
    <b:RefOrder>2</b:RefOrder>
  </b:Source>
  <b:Source>
    <b:Tag>Kap00</b:Tag>
    <b:SourceType>BookSection</b:SourceType>
    <b:Guid>{0E82D813-1613-4646-8646-F951054E0ADE}</b:Guid>
    <b:Title>Developing a map of the world’s mountain forests</b:Title>
    <b:BookTitle>Forests in Sustainable Mountain Development: A State-of-Knowledge Report for 2000</b:BookTitle>
    <b:Year>2000</b:Year>
    <b:Pages>4-9</b:Pages>
    <b:City>Wallingford</b:City>
    <b:Publisher>CAB International</b:Publisher>
    <b:Author>
      <b:Author>
        <b:NameList>
          <b:Person>
            <b:Last>Kapos</b:Last>
            <b:First>V</b:First>
          </b:Person>
          <b:Person>
            <b:Last>Rhind</b:Last>
            <b:First>J</b:First>
          </b:Person>
          <b:Person>
            <b:Last>Edwards</b:Last>
            <b:First>M</b:First>
          </b:Person>
          <b:Person>
            <b:Last>Prince</b:Last>
            <b:First>M</b:First>
          </b:Person>
          <b:Person>
            <b:Last>Ravillous</b:Last>
            <b:First>C</b:First>
          </b:Person>
        </b:NameList>
      </b:Author>
      <b:Editor>
        <b:NameList>
          <b:Person>
            <b:Last>Price </b:Last>
            <b:Middle>F</b:Middle>
            <b:First>M</b:First>
          </b:Person>
          <b:Person>
            <b:Last>Butt</b:Last>
            <b:First>N</b:First>
          </b:Person>
        </b:NameList>
      </b:Editor>
    </b:Author>
    <b:RefOrder>3</b:RefOrder>
  </b:Source>
  <b:Source>
    <b:Tag>San15</b:Tag>
    <b:SourceType>Report</b:SourceType>
    <b:Guid>{639A3C4F-6C15-4A31-9560-CC7D7EB0506C}</b:Guid>
    <b:Title>Land Cover CCI PRODUCT USER GUIDE VERSION 2.0</b:Title>
    <b:Year>2015</b:Year>
    <b:URL>http://maps.elie.ucl.ac.be/CCI/viewer/download/ESACCI-LC-Ph2-PUGv2_2.0.pdf</b:URL>
    <b:Publisher>European Spatial Agency</b:Publisher>
    <b:Author>
      <b:Author>
        <b:NameList>
          <b:Person>
            <b:Last>Santoro</b:Last>
            <b:First>M.</b:First>
          </b:Person>
          <b:Person>
            <b:Last>Kirches</b:Last>
            <b:First>G.</b:First>
          </b:Person>
          <b:Person>
            <b:Last>Wevers</b:Last>
            <b:First>J.</b:First>
          </b:Person>
          <b:Person>
            <b:Last>Boettcher</b:Last>
            <b:First>M.</b:First>
          </b:Person>
          <b:Person>
            <b:Last>Brockmann</b:Last>
            <b:First>C.</b:First>
          </b:Person>
          <b:Person>
            <b:Last>Lamarche</b:Last>
            <b:First>C.</b:First>
          </b:Person>
          <b:Person>
            <b:Last>Bontemps</b:Last>
            <b:First>S.</b:First>
          </b:Person>
          <b:Person>
            <b:Last>Moreau</b:Last>
            <b:First>I.</b:First>
          </b:Person>
          <b:Person>
            <b:Last>Defourny</b:Last>
            <b:First>P.</b:First>
          </b:Person>
        </b:NameList>
      </b:Author>
    </b:Author>
    <b:Institution>European Spatial Agency</b:Institution>
    <b:Pages>26-27</b:Pages>
    <b:ThesisType>USER GUIDE</b:ThesisType>
    <b:RefOrder>5</b:RefOrder>
  </b:Source>
  <b:Source>
    <b:Tag>Eur191</b:Tag>
    <b:SourceType>InternetSite</b:SourceType>
    <b:Guid>{13C10E66-0D3F-4FEC-BA42-2A47076ED030}</b:Guid>
    <b:Author>
      <b:Author>
        <b:Corporate>Eurostats</b:Corporate>
      </b:Author>
    </b:Author>
    <b:Title>LUCAS Grid</b:Title>
    <b:InternetSiteTitle>Eurostat Your Key to European statistcs</b:InternetSiteTitle>
    <b:Year>2019</b:Year>
    <b:URL>https://ec.europa.eu/eurostat/web/lucas/data/lucas-grid</b:URL>
    <b:RefOrder>4</b:RefOrder>
  </b:Source>
</b:Sources>
</file>

<file path=customXml/itemProps1.xml><?xml version="1.0" encoding="utf-8"?>
<ds:datastoreItem xmlns:ds="http://schemas.openxmlformats.org/officeDocument/2006/customXml" ds:itemID="{52963563-FE4F-4DE0-8858-4324599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Татьяна Евгеньевна</dc:creator>
  <cp:lastModifiedBy>Павлова Ксения Сергеевна</cp:lastModifiedBy>
  <cp:revision>22</cp:revision>
  <dcterms:created xsi:type="dcterms:W3CDTF">2021-08-20T12:59:00Z</dcterms:created>
  <dcterms:modified xsi:type="dcterms:W3CDTF">2022-05-26T08:51:00Z</dcterms:modified>
</cp:coreProperties>
</file>